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01A63" w:rsidRPr="003B3521" w:rsidRDefault="004751C4">
      <w:pPr>
        <w:rPr>
          <w:i/>
        </w:rPr>
      </w:pPr>
      <w:r>
        <w:rPr>
          <w:i/>
          <w:noProof/>
          <w:color w:val="8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571500</wp:posOffset>
                </wp:positionV>
                <wp:extent cx="2286000" cy="457200"/>
                <wp:effectExtent l="4445" t="0" r="0" b="127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F60CAD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E80079" w:rsidRDefault="00E80079" w:rsidP="00F60CAD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……</w:t>
                            </w:r>
                            <w:r>
                              <w:rPr>
                                <w:b/>
                              </w:rPr>
                              <w:t>…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5pt;margin-top:-45pt;width:180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p7tgIAALs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" filled="f" stroked="f">
                <v:textbox>
                  <w:txbxContent>
                    <w:p w:rsidR="00E80079" w:rsidRDefault="00E80079" w:rsidP="00F60CAD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1</w:t>
                      </w:r>
                    </w:p>
                    <w:p w:rsidR="00E80079" w:rsidRDefault="00E80079" w:rsidP="00F60CAD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……</w:t>
                      </w:r>
                      <w:r>
                        <w:rPr>
                          <w:b/>
                        </w:rPr>
                        <w:t>…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2857EE" w:rsidRPr="002857EE">
        <w:rPr>
          <w:i/>
          <w:color w:val="808080"/>
          <w:sz w:val="18"/>
          <w:szCs w:val="18"/>
        </w:rPr>
        <w:t>pieczęć</w:t>
      </w:r>
      <w:r w:rsidR="003B3521" w:rsidRPr="002857EE">
        <w:rPr>
          <w:i/>
          <w:color w:val="808080"/>
          <w:sz w:val="18"/>
          <w:szCs w:val="18"/>
        </w:rPr>
        <w:t xml:space="preserve"> firmy</w:t>
      </w:r>
      <w:r w:rsidR="003B3521" w:rsidRPr="003B3521">
        <w:rPr>
          <w:i/>
        </w:rPr>
        <w:tab/>
      </w:r>
      <w:r w:rsidR="000D0AB6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  <w:t xml:space="preserve">data  </w:t>
      </w:r>
      <w:r w:rsidR="000D0AB6">
        <w:rPr>
          <w:i/>
        </w:rPr>
        <w:t>.......................</w:t>
      </w:r>
    </w:p>
    <w:p w:rsidR="003B3521" w:rsidRPr="00D650E2" w:rsidRDefault="003B3521">
      <w:pPr>
        <w:rPr>
          <w:sz w:val="16"/>
          <w:szCs w:val="16"/>
        </w:rPr>
      </w:pPr>
    </w:p>
    <w:p w:rsidR="000D0AB6" w:rsidRPr="000D0AB6" w:rsidRDefault="003B3521" w:rsidP="00AE7987">
      <w:pPr>
        <w:spacing w:before="60"/>
        <w:jc w:val="center"/>
        <w:rPr>
          <w:b/>
          <w:sz w:val="28"/>
          <w:szCs w:val="28"/>
        </w:rPr>
      </w:pPr>
      <w:r w:rsidRPr="000D0AB6">
        <w:rPr>
          <w:b/>
          <w:sz w:val="28"/>
          <w:szCs w:val="28"/>
        </w:rPr>
        <w:t>URZĄD MARSZAŁKOWSKI</w:t>
      </w:r>
    </w:p>
    <w:p w:rsidR="003B3521" w:rsidRPr="000D0AB6" w:rsidRDefault="003B3521" w:rsidP="00AE7987">
      <w:pPr>
        <w:spacing w:before="60"/>
        <w:jc w:val="center"/>
        <w:rPr>
          <w:b/>
          <w:sz w:val="32"/>
          <w:szCs w:val="32"/>
        </w:rPr>
      </w:pPr>
      <w:r w:rsidRPr="000D0AB6">
        <w:rPr>
          <w:b/>
          <w:sz w:val="28"/>
          <w:szCs w:val="28"/>
        </w:rPr>
        <w:t>WOJEWÓDZTWA ŚWIĘTOKRZYSKIEGO</w:t>
      </w:r>
    </w:p>
    <w:p w:rsidR="003B3521" w:rsidRPr="009D0D3E" w:rsidRDefault="003B3521" w:rsidP="00AE7987">
      <w:pPr>
        <w:spacing w:before="60"/>
        <w:jc w:val="center"/>
        <w:rPr>
          <w:i/>
          <w:smallCaps/>
        </w:rPr>
      </w:pPr>
    </w:p>
    <w:p w:rsidR="003B3521" w:rsidRPr="00373543" w:rsidRDefault="003B3521">
      <w:pPr>
        <w:rPr>
          <w:sz w:val="8"/>
          <w:szCs w:val="8"/>
        </w:rPr>
      </w:pPr>
    </w:p>
    <w:p w:rsidR="0054036B" w:rsidRPr="009D0D3E" w:rsidRDefault="0054036B" w:rsidP="0054036B">
      <w:pPr>
        <w:jc w:val="center"/>
        <w:rPr>
          <w:b/>
          <w:i/>
          <w:smallCaps/>
          <w:spacing w:val="60"/>
          <w:sz w:val="30"/>
          <w:szCs w:val="30"/>
          <w:u w:val="single"/>
        </w:rPr>
      </w:pPr>
      <w:r w:rsidRPr="009D0D3E">
        <w:rPr>
          <w:b/>
          <w:i/>
          <w:smallCaps/>
          <w:spacing w:val="60"/>
          <w:sz w:val="30"/>
          <w:szCs w:val="30"/>
          <w:u w:val="single"/>
        </w:rPr>
        <w:t>Wniosek</w:t>
      </w:r>
    </w:p>
    <w:p w:rsidR="0054036B" w:rsidRPr="00373543" w:rsidRDefault="0054036B" w:rsidP="0054036B">
      <w:pPr>
        <w:jc w:val="center"/>
        <w:rPr>
          <w:sz w:val="8"/>
          <w:szCs w:val="8"/>
        </w:rPr>
      </w:pPr>
    </w:p>
    <w:p w:rsidR="000D0AB6" w:rsidRPr="000B16B9" w:rsidRDefault="000D0AB6" w:rsidP="0054036B">
      <w:pPr>
        <w:spacing w:line="360" w:lineRule="auto"/>
        <w:ind w:left="4248" w:firstLine="708"/>
      </w:pPr>
      <w:r w:rsidRPr="000B16B9">
        <w:t>................................................................</w:t>
      </w:r>
    </w:p>
    <w:p w:rsidR="003B3521" w:rsidRPr="000B16B9" w:rsidRDefault="000D0AB6" w:rsidP="000D0AB6">
      <w:pPr>
        <w:spacing w:line="360" w:lineRule="auto"/>
      </w:pP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="0054036B" w:rsidRPr="000B16B9">
        <w:tab/>
      </w:r>
      <w:r w:rsidRPr="000B16B9">
        <w:t>................................................................</w:t>
      </w:r>
    </w:p>
    <w:p w:rsidR="000D0AB6" w:rsidRPr="000B16B9" w:rsidRDefault="000D0AB6" w:rsidP="000D0AB6"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="0054036B" w:rsidRPr="000B16B9">
        <w:tab/>
      </w:r>
      <w:r w:rsidRPr="000B16B9">
        <w:t>................................................................</w:t>
      </w:r>
    </w:p>
    <w:p w:rsidR="000D0AB6" w:rsidRPr="00AC0809" w:rsidRDefault="001A4979" w:rsidP="000B16B9">
      <w:pPr>
        <w:ind w:left="4956" w:firstLine="708"/>
        <w:rPr>
          <w:i/>
          <w:color w:val="808080"/>
          <w:vertAlign w:val="superscript"/>
        </w:rPr>
      </w:pPr>
      <w:r w:rsidRPr="00AC0809">
        <w:rPr>
          <w:i/>
          <w:color w:val="999999"/>
          <w:vertAlign w:val="superscript"/>
        </w:rPr>
        <w:t xml:space="preserve">        </w:t>
      </w:r>
      <w:r w:rsidR="000D0AB6" w:rsidRPr="00AC0809">
        <w:rPr>
          <w:i/>
          <w:color w:val="808080"/>
          <w:vertAlign w:val="superscript"/>
        </w:rPr>
        <w:t>(nazwa przedsiębiorstwa)</w:t>
      </w:r>
    </w:p>
    <w:p w:rsidR="000D0AB6" w:rsidRPr="00373543" w:rsidRDefault="000D0AB6">
      <w:pPr>
        <w:rPr>
          <w:i/>
          <w:sz w:val="8"/>
          <w:szCs w:val="8"/>
        </w:rPr>
      </w:pPr>
    </w:p>
    <w:p w:rsidR="003B3521" w:rsidRDefault="0054036B" w:rsidP="0024036D">
      <w:pPr>
        <w:jc w:val="both"/>
      </w:pPr>
      <w:r>
        <w:t xml:space="preserve">o wypłacenie dopłaty do biletów ulgowych z tytułu stosowania ulg zgodnie z </w:t>
      </w:r>
      <w:r w:rsidR="00D650E2">
        <w:t xml:space="preserve">zawartą stosowną umową oraz z </w:t>
      </w:r>
      <w:r>
        <w:t>Ustawą z dnia 20 czerwca 1992 r. o uprawnieniach do ulgowych przejazdów środkami publicznego transportu zbiorowego (</w:t>
      </w:r>
      <w:r w:rsidR="00A013F9">
        <w:t xml:space="preserve">j.t. </w:t>
      </w:r>
      <w:r>
        <w:t>Dz.U. z 20</w:t>
      </w:r>
      <w:r w:rsidR="00E87DAB">
        <w:t>18</w:t>
      </w:r>
      <w:r w:rsidR="00D650E2">
        <w:t xml:space="preserve"> r. poz.</w:t>
      </w:r>
      <w:r w:rsidR="00E87DAB">
        <w:t>295</w:t>
      </w:r>
      <w:r w:rsidR="0024036D">
        <w:t>).</w:t>
      </w:r>
      <w:r w:rsidR="001D4FF3">
        <w:t xml:space="preserve"> </w:t>
      </w:r>
    </w:p>
    <w:p w:rsidR="0024036D" w:rsidRPr="00373543" w:rsidRDefault="0024036D" w:rsidP="0024036D">
      <w:pPr>
        <w:jc w:val="both"/>
        <w:rPr>
          <w:sz w:val="8"/>
          <w:szCs w:val="8"/>
        </w:rPr>
      </w:pPr>
    </w:p>
    <w:p w:rsidR="0024036D" w:rsidRDefault="0024036D" w:rsidP="00FD1919">
      <w:pPr>
        <w:spacing w:before="240" w:after="240"/>
        <w:ind w:firstLine="709"/>
        <w:jc w:val="both"/>
      </w:pPr>
      <w:r w:rsidRPr="0024036D">
        <w:rPr>
          <w:b/>
        </w:rPr>
        <w:t>za okres od</w:t>
      </w:r>
      <w:r>
        <w:t xml:space="preserve"> ................</w:t>
      </w:r>
      <w:r w:rsidR="00AE7987">
        <w:t>....</w:t>
      </w:r>
      <w:r>
        <w:t>.......</w:t>
      </w:r>
      <w:r w:rsidR="00AE7987">
        <w:t>...</w:t>
      </w:r>
      <w:r>
        <w:t xml:space="preserve">.... </w:t>
      </w:r>
      <w:r w:rsidRPr="0024036D">
        <w:rPr>
          <w:b/>
        </w:rPr>
        <w:t>do</w:t>
      </w:r>
      <w:r>
        <w:t xml:space="preserve"> </w:t>
      </w:r>
      <w:r w:rsidR="00AE7987">
        <w:t>..................................</w:t>
      </w:r>
    </w:p>
    <w:p w:rsidR="00577A41" w:rsidRDefault="00577A41" w:rsidP="0024036D">
      <w:pPr>
        <w:jc w:val="both"/>
        <w:rPr>
          <w:sz w:val="8"/>
          <w:szCs w:val="8"/>
        </w:rPr>
      </w:pPr>
    </w:p>
    <w:p w:rsidR="00577A41" w:rsidRDefault="00577A41" w:rsidP="0024036D">
      <w:pPr>
        <w:jc w:val="both"/>
        <w:rPr>
          <w:sz w:val="8"/>
          <w:szCs w:val="8"/>
        </w:rPr>
      </w:pPr>
    </w:p>
    <w:p w:rsidR="0024036D" w:rsidRDefault="00932D32" w:rsidP="0024036D">
      <w:pPr>
        <w:jc w:val="both"/>
        <w:rPr>
          <w:sz w:val="8"/>
          <w:szCs w:val="8"/>
        </w:rPr>
      </w:pPr>
      <w:r>
        <w:rPr>
          <w:noProof/>
          <w:sz w:val="8"/>
          <w:szCs w:val="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-19.8pt;margin-top:4.9pt;width:520.4pt;height:299.3pt;z-index:251672064;mso-position-horizontal-relative:text;mso-position-vertical-relative:text">
            <v:imagedata r:id="rId6" o:title=""/>
            <w10:wrap type="square"/>
          </v:shape>
          <o:OLEObject Type="Embed" ProgID="Excel.Sheet.12" ShapeID="_x0000_s1068" DrawAspect="Content" ObjectID="_1636275039" r:id="rId7"/>
        </w:object>
      </w:r>
    </w:p>
    <w:p w:rsidR="00964D71" w:rsidRDefault="00964D71" w:rsidP="0024036D">
      <w:pPr>
        <w:jc w:val="both"/>
        <w:rPr>
          <w:sz w:val="8"/>
          <w:szCs w:val="8"/>
        </w:rPr>
      </w:pPr>
    </w:p>
    <w:p w:rsidR="00964D71" w:rsidRDefault="00964D71" w:rsidP="0024036D">
      <w:pPr>
        <w:jc w:val="both"/>
        <w:rPr>
          <w:sz w:val="8"/>
          <w:szCs w:val="8"/>
        </w:rPr>
      </w:pPr>
    </w:p>
    <w:p w:rsidR="0024036D" w:rsidRDefault="0024036D" w:rsidP="0024036D">
      <w:pPr>
        <w:jc w:val="both"/>
        <w:rPr>
          <w:sz w:val="8"/>
          <w:szCs w:val="8"/>
        </w:rPr>
      </w:pPr>
    </w:p>
    <w:p w:rsidR="00FD1919" w:rsidRDefault="00FD1919" w:rsidP="0024036D">
      <w:pPr>
        <w:jc w:val="both"/>
        <w:rPr>
          <w:sz w:val="12"/>
          <w:szCs w:val="12"/>
        </w:rPr>
      </w:pPr>
    </w:p>
    <w:p w:rsidR="00FD5C8A" w:rsidRDefault="00FD5C8A" w:rsidP="0024036D">
      <w:pPr>
        <w:jc w:val="both"/>
      </w:pPr>
      <w:r>
        <w:t>Powyższe dane są zgodne z zestawieniem raportów kas fiskalnych.</w:t>
      </w:r>
    </w:p>
    <w:p w:rsidR="00FD5C8A" w:rsidRPr="00373543" w:rsidRDefault="00FD5C8A" w:rsidP="0024036D">
      <w:pPr>
        <w:jc w:val="both"/>
        <w:rPr>
          <w:sz w:val="12"/>
          <w:szCs w:val="12"/>
        </w:rPr>
      </w:pPr>
    </w:p>
    <w:p w:rsidR="00FD5C8A" w:rsidRPr="00277D6E" w:rsidRDefault="00277D6E" w:rsidP="0024036D">
      <w:pPr>
        <w:jc w:val="both"/>
        <w:rPr>
          <w:sz w:val="20"/>
          <w:szCs w:val="20"/>
        </w:rPr>
      </w:pPr>
      <w:r w:rsidRPr="00277D6E">
        <w:rPr>
          <w:sz w:val="20"/>
          <w:szCs w:val="20"/>
        </w:rPr>
        <w:t xml:space="preserve">Proszę o przekazanie dopłaty na moje konto, widnieje w rejestrze </w:t>
      </w:r>
      <w:r w:rsidRPr="00277D6E">
        <w:rPr>
          <w:i/>
          <w:sz w:val="20"/>
          <w:szCs w:val="20"/>
        </w:rPr>
        <w:t>„Wykaz podmiotów zarejestrowanych jako podatnicy VAT, niezarejestrowanych oraz wykreślonych i przywróconych do rejestru VAT”</w:t>
      </w:r>
      <w:r w:rsidRPr="00277D6E">
        <w:rPr>
          <w:sz w:val="20"/>
          <w:szCs w:val="20"/>
        </w:rPr>
        <w:t xml:space="preserve"> prowadzonym przez Ministerstwo Finansów.</w:t>
      </w:r>
    </w:p>
    <w:p w:rsidR="00D650E2" w:rsidRPr="00373543" w:rsidRDefault="00D650E2" w:rsidP="0024036D">
      <w:pPr>
        <w:jc w:val="both"/>
        <w:rPr>
          <w:sz w:val="12"/>
          <w:szCs w:val="12"/>
        </w:rPr>
      </w:pPr>
    </w:p>
    <w:p w:rsidR="00FD5C8A" w:rsidRDefault="00D650E2" w:rsidP="0024036D">
      <w:pPr>
        <w:jc w:val="both"/>
      </w:pPr>
      <w:r>
        <w:t>.................................................................................</w:t>
      </w:r>
    </w:p>
    <w:p w:rsidR="00D650E2" w:rsidRPr="002857EE" w:rsidRDefault="00D650E2" w:rsidP="00D650E2">
      <w:pPr>
        <w:ind w:left="708" w:firstLine="708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808080"/>
          <w:sz w:val="28"/>
          <w:szCs w:val="28"/>
          <w:vertAlign w:val="superscript"/>
        </w:rPr>
        <w:t>(nazwa banku i numer konta)</w:t>
      </w:r>
    </w:p>
    <w:p w:rsidR="00F6494E" w:rsidRDefault="00FD5C8A" w:rsidP="009D0D3E">
      <w:pPr>
        <w:ind w:left="5103"/>
        <w:jc w:val="center"/>
      </w:pPr>
      <w:r>
        <w:t>........................................</w:t>
      </w:r>
    </w:p>
    <w:p w:rsidR="00BD0D79" w:rsidRDefault="00BD0D79" w:rsidP="009D0D3E">
      <w:pPr>
        <w:ind w:left="5103"/>
        <w:jc w:val="center"/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1D793B" w:rsidRPr="002857EE" w:rsidRDefault="001D793B" w:rsidP="002D037F">
      <w:pPr>
        <w:jc w:val="both"/>
        <w:rPr>
          <w:i/>
          <w:color w:val="808080"/>
          <w:sz w:val="28"/>
          <w:szCs w:val="28"/>
          <w:vertAlign w:val="superscript"/>
        </w:rPr>
      </w:pPr>
    </w:p>
    <w:p w:rsidR="0066260A" w:rsidRPr="00BC3703" w:rsidRDefault="004751C4" w:rsidP="00DB496C">
      <w:pPr>
        <w:pStyle w:val="Nagwek9"/>
        <w:spacing w:line="240" w:lineRule="auto"/>
        <w:ind w:firstLine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914400" cy="457200"/>
                <wp:effectExtent l="4445" t="0" r="0" b="1270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  <w:p w:rsidR="00E80079" w:rsidRPr="00944A31" w:rsidRDefault="00E80079" w:rsidP="00944A31"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857EE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pieczęć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-9pt;margin-top:-36pt;width:1in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8oswIAAME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" filled="f" stroked="f">
                <v:textbox>
                  <w:txbxContent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</w:p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>……………………</w:t>
                      </w:r>
                    </w:p>
                    <w:p w:rsidR="00E80079" w:rsidRPr="00944A31" w:rsidRDefault="00E80079" w:rsidP="00944A31"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 xml:space="preserve">  </w:t>
                      </w:r>
                      <w:r w:rsidRPr="002857EE">
                        <w:rPr>
                          <w:i/>
                          <w:color w:val="808080"/>
                          <w:sz w:val="18"/>
                          <w:szCs w:val="18"/>
                        </w:rPr>
                        <w:t>pieczęć fir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457200</wp:posOffset>
                </wp:positionV>
                <wp:extent cx="2286000" cy="457200"/>
                <wp:effectExtent l="4445" t="0" r="0" b="127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66260A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E80079" w:rsidRDefault="00E80079" w:rsidP="0066260A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...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15pt;margin-top:-36pt;width:180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Fbug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" filled="f" stroked="f">
                <v:textbox>
                  <w:txbxContent>
                    <w:p w:rsidR="00E80079" w:rsidRDefault="00E80079" w:rsidP="0066260A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:rsidR="00E80079" w:rsidRDefault="00E80079" w:rsidP="0066260A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...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66260A" w:rsidRDefault="0066260A" w:rsidP="0066260A">
      <w:pPr>
        <w:pStyle w:val="Nagwek9"/>
        <w:spacing w:line="240" w:lineRule="auto"/>
        <w:jc w:val="center"/>
        <w:rPr>
          <w:sz w:val="22"/>
          <w:szCs w:val="17"/>
        </w:rPr>
      </w:pPr>
      <w:r>
        <w:rPr>
          <w:sz w:val="22"/>
          <w:szCs w:val="17"/>
        </w:rPr>
        <w:t>ZBIORCZE ZESTAWIENIE DOPŁAT DO BILETÓW ULGOWYCH</w:t>
      </w:r>
    </w:p>
    <w:p w:rsidR="0066260A" w:rsidRPr="008630E4" w:rsidRDefault="0066260A" w:rsidP="0066260A">
      <w:pPr>
        <w:rPr>
          <w:sz w:val="16"/>
          <w:szCs w:val="16"/>
        </w:rPr>
      </w:pPr>
    </w:p>
    <w:p w:rsidR="0066260A" w:rsidRDefault="0066260A" w:rsidP="0066260A">
      <w:pPr>
        <w:jc w:val="center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>z tytułu stosowania ulg ustawowych za okres  od .................................. do ....................................</w:t>
      </w:r>
    </w:p>
    <w:p w:rsidR="0066260A" w:rsidRPr="008630E4" w:rsidRDefault="0066260A" w:rsidP="0066260A">
      <w:pPr>
        <w:ind w:firstLine="2880"/>
        <w:jc w:val="right"/>
        <w:rPr>
          <w:b/>
          <w:bCs/>
          <w:sz w:val="16"/>
          <w:szCs w:val="16"/>
        </w:rPr>
      </w:pPr>
    </w:p>
    <w:bookmarkStart w:id="1" w:name="_MON_1573624324"/>
    <w:bookmarkEnd w:id="1"/>
    <w:p w:rsidR="00944A31" w:rsidRDefault="00EB385E" w:rsidP="0066260A">
      <w:pPr>
        <w:rPr>
          <w:sz w:val="18"/>
          <w:szCs w:val="18"/>
        </w:rPr>
      </w:pPr>
      <w:r>
        <w:rPr>
          <w:sz w:val="18"/>
          <w:szCs w:val="18"/>
        </w:rPr>
        <w:object w:dxaOrig="11985" w:dyaOrig="16140">
          <v:shape id="_x0000_i1026" type="#_x0000_t75" style="width:470.5pt;height:621.2pt" o:ole="">
            <v:imagedata r:id="rId8" o:title=""/>
          </v:shape>
          <o:OLEObject Type="Embed" ProgID="Excel.Sheet.12" ShapeID="_x0000_i1026" DrawAspect="Content" ObjectID="_1636275037" r:id="rId9"/>
        </w:object>
      </w:r>
    </w:p>
    <w:p w:rsidR="00EB385E" w:rsidRPr="00EB385E" w:rsidRDefault="00EB385E" w:rsidP="0066260A">
      <w:pPr>
        <w:rPr>
          <w:sz w:val="20"/>
          <w:szCs w:val="20"/>
        </w:rPr>
      </w:pPr>
    </w:p>
    <w:p w:rsidR="00944A31" w:rsidRDefault="00944A31" w:rsidP="009D0D3E">
      <w:pPr>
        <w:ind w:left="5103"/>
        <w:jc w:val="center"/>
        <w:rPr>
          <w:i/>
          <w:iCs/>
          <w:sz w:val="22"/>
          <w:szCs w:val="21"/>
        </w:rPr>
      </w:pPr>
      <w:r>
        <w:rPr>
          <w:i/>
          <w:iCs/>
          <w:szCs w:val="21"/>
        </w:rPr>
        <w:lastRenderedPageBreak/>
        <w:t>Sporządził:............................................</w:t>
      </w:r>
    </w:p>
    <w:p w:rsidR="002D037F" w:rsidRDefault="00944A31" w:rsidP="009D0D3E">
      <w:pPr>
        <w:ind w:left="7088" w:hanging="1134"/>
        <w:jc w:val="center"/>
        <w:rPr>
          <w:i/>
          <w:iCs/>
          <w:sz w:val="18"/>
          <w:szCs w:val="18"/>
        </w:rPr>
      </w:pPr>
      <w:r w:rsidRPr="00BC3703">
        <w:rPr>
          <w:i/>
          <w:iCs/>
          <w:sz w:val="18"/>
          <w:szCs w:val="18"/>
        </w:rPr>
        <w:t>(</w:t>
      </w:r>
      <w:r w:rsidR="00BD0D79">
        <w:rPr>
          <w:i/>
          <w:iCs/>
          <w:sz w:val="18"/>
          <w:szCs w:val="18"/>
        </w:rPr>
        <w:t>podpis osoby upoważnionej</w:t>
      </w:r>
      <w:r w:rsidRPr="00BC3703">
        <w:rPr>
          <w:i/>
          <w:iCs/>
          <w:sz w:val="18"/>
          <w:szCs w:val="18"/>
        </w:rPr>
        <w:t>)</w:t>
      </w:r>
    </w:p>
    <w:p w:rsidR="002D037F" w:rsidRPr="002857EE" w:rsidRDefault="00EB385E" w:rsidP="002D037F">
      <w:pPr>
        <w:jc w:val="both"/>
        <w:rPr>
          <w:i/>
          <w:color w:val="808080"/>
          <w:sz w:val="28"/>
          <w:szCs w:val="28"/>
          <w:vertAlign w:val="superscript"/>
        </w:rPr>
      </w:pPr>
      <w:r>
        <w:rPr>
          <w:i/>
          <w:color w:val="808080"/>
          <w:sz w:val="28"/>
          <w:szCs w:val="28"/>
          <w:vertAlign w:val="superscript"/>
        </w:rPr>
        <w:t>……………………………..</w:t>
      </w:r>
    </w:p>
    <w:p w:rsidR="002D037F" w:rsidRPr="003B3521" w:rsidRDefault="004751C4" w:rsidP="002D037F">
      <w:pPr>
        <w:rPr>
          <w:i/>
        </w:rPr>
      </w:pPr>
      <w:r>
        <w:rPr>
          <w:i/>
          <w:noProof/>
          <w:color w:val="8080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661670</wp:posOffset>
                </wp:positionV>
                <wp:extent cx="2286000" cy="457200"/>
                <wp:effectExtent l="4445" t="0" r="0" b="1270"/>
                <wp:wrapNone/>
                <wp:docPr id="1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D037F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:rsidR="00E80079" w:rsidRDefault="00E80079" w:rsidP="002D037F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...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315pt;margin-top:-52.1pt;width:180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2HuQIAAMI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" filled="f" stroked="f">
                <v:textbox>
                  <w:txbxContent>
                    <w:p w:rsidR="00E80079" w:rsidRDefault="00E80079" w:rsidP="002D037F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3</w:t>
                      </w:r>
                    </w:p>
                    <w:p w:rsidR="00E80079" w:rsidRDefault="00E80079" w:rsidP="002D037F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...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……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EB385E">
        <w:rPr>
          <w:i/>
          <w:color w:val="808080"/>
          <w:sz w:val="18"/>
          <w:szCs w:val="18"/>
        </w:rPr>
        <w:t xml:space="preserve">          </w:t>
      </w:r>
      <w:r w:rsidR="002D037F" w:rsidRPr="002857EE">
        <w:rPr>
          <w:i/>
          <w:color w:val="808080"/>
          <w:sz w:val="18"/>
          <w:szCs w:val="18"/>
        </w:rPr>
        <w:t>pieczęć firmy</w:t>
      </w:r>
      <w:r w:rsidR="002D037F" w:rsidRPr="003B3521">
        <w:rPr>
          <w:i/>
        </w:rPr>
        <w:tab/>
      </w:r>
      <w:r w:rsidR="002D037F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  <w:t xml:space="preserve">data  </w:t>
      </w:r>
      <w:r w:rsidR="002D037F">
        <w:rPr>
          <w:i/>
        </w:rPr>
        <w:t>.......................</w:t>
      </w:r>
    </w:p>
    <w:p w:rsidR="002D037F" w:rsidRDefault="002D037F" w:rsidP="002D037F">
      <w:pPr>
        <w:tabs>
          <w:tab w:val="left" w:pos="1710"/>
        </w:tabs>
      </w:pPr>
      <w:r>
        <w:tab/>
      </w:r>
    </w:p>
    <w:p w:rsidR="002D037F" w:rsidRDefault="002D037F" w:rsidP="002D037F"/>
    <w:p w:rsidR="002D037F" w:rsidRPr="000D0AB6" w:rsidRDefault="002D037F" w:rsidP="002D037F">
      <w:pPr>
        <w:spacing w:before="60"/>
        <w:jc w:val="center"/>
        <w:rPr>
          <w:b/>
          <w:sz w:val="28"/>
          <w:szCs w:val="28"/>
        </w:rPr>
      </w:pPr>
      <w:r w:rsidRPr="000D0AB6">
        <w:rPr>
          <w:b/>
          <w:sz w:val="28"/>
          <w:szCs w:val="28"/>
        </w:rPr>
        <w:t>URZĄD MARSZAŁKOWSKI</w:t>
      </w:r>
    </w:p>
    <w:p w:rsidR="002D037F" w:rsidRPr="000D0AB6" w:rsidRDefault="002D037F" w:rsidP="002D037F">
      <w:pPr>
        <w:spacing w:before="60"/>
        <w:jc w:val="center"/>
        <w:rPr>
          <w:b/>
          <w:sz w:val="32"/>
          <w:szCs w:val="32"/>
        </w:rPr>
      </w:pPr>
      <w:r w:rsidRPr="000D0AB6">
        <w:rPr>
          <w:b/>
          <w:sz w:val="28"/>
          <w:szCs w:val="28"/>
        </w:rPr>
        <w:t>WOJEWÓDZTWA ŚWIĘTOKRZYSKIEGO</w:t>
      </w:r>
    </w:p>
    <w:p w:rsidR="002D037F" w:rsidRPr="009D0D3E" w:rsidRDefault="002D037F" w:rsidP="002D037F">
      <w:pPr>
        <w:spacing w:before="60"/>
        <w:jc w:val="center"/>
        <w:rPr>
          <w:smallCaps/>
          <w:sz w:val="28"/>
          <w:szCs w:val="28"/>
        </w:rPr>
      </w:pPr>
    </w:p>
    <w:p w:rsidR="002D037F" w:rsidRDefault="002D037F" w:rsidP="002D037F">
      <w:pPr>
        <w:spacing w:before="60"/>
        <w:jc w:val="center"/>
        <w:rPr>
          <w:sz w:val="28"/>
          <w:szCs w:val="28"/>
        </w:rPr>
      </w:pPr>
    </w:p>
    <w:p w:rsidR="002D037F" w:rsidRPr="000B16B9" w:rsidRDefault="002D037F" w:rsidP="002D037F">
      <w:pPr>
        <w:spacing w:line="360" w:lineRule="auto"/>
        <w:ind w:left="4248" w:firstLine="708"/>
      </w:pPr>
      <w:r w:rsidRPr="000B16B9">
        <w:t>................................................................</w:t>
      </w:r>
    </w:p>
    <w:p w:rsidR="002D037F" w:rsidRPr="000B16B9" w:rsidRDefault="002D037F" w:rsidP="002D037F">
      <w:pPr>
        <w:spacing w:line="360" w:lineRule="auto"/>
      </w:pP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  <w:t>................................................................</w:t>
      </w:r>
    </w:p>
    <w:p w:rsidR="002D037F" w:rsidRPr="000B16B9" w:rsidRDefault="002D037F" w:rsidP="002D037F"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  <w:t>................................................................</w:t>
      </w:r>
    </w:p>
    <w:p w:rsidR="002D037F" w:rsidRPr="002857EE" w:rsidRDefault="002D037F" w:rsidP="002D037F">
      <w:pPr>
        <w:ind w:left="4956" w:firstLine="708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999999"/>
          <w:sz w:val="28"/>
          <w:szCs w:val="28"/>
          <w:vertAlign w:val="superscript"/>
        </w:rPr>
        <w:t xml:space="preserve">        </w:t>
      </w:r>
      <w:r w:rsidRPr="002857EE">
        <w:rPr>
          <w:i/>
          <w:color w:val="808080"/>
          <w:sz w:val="28"/>
          <w:szCs w:val="28"/>
          <w:vertAlign w:val="superscript"/>
        </w:rPr>
        <w:t>(nazwa przedsiębiorstwa)</w:t>
      </w:r>
    </w:p>
    <w:p w:rsidR="002D037F" w:rsidRDefault="002D037F" w:rsidP="002D037F"/>
    <w:p w:rsidR="002D037F" w:rsidRDefault="002D037F" w:rsidP="002D037F"/>
    <w:p w:rsidR="002D037F" w:rsidRDefault="002D037F" w:rsidP="002D037F">
      <w:pPr>
        <w:jc w:val="center"/>
        <w:rPr>
          <w:b/>
          <w:spacing w:val="60"/>
          <w:sz w:val="30"/>
          <w:szCs w:val="30"/>
        </w:rPr>
      </w:pPr>
      <w:r>
        <w:rPr>
          <w:b/>
          <w:spacing w:val="60"/>
          <w:sz w:val="30"/>
          <w:szCs w:val="30"/>
        </w:rPr>
        <w:t>INFORMACJA</w:t>
      </w:r>
    </w:p>
    <w:p w:rsidR="002D037F" w:rsidRPr="00A72019" w:rsidRDefault="002D037F" w:rsidP="002D037F">
      <w:pPr>
        <w:jc w:val="center"/>
        <w:rPr>
          <w:b/>
          <w:spacing w:val="60"/>
          <w:sz w:val="28"/>
          <w:szCs w:val="28"/>
        </w:rPr>
      </w:pPr>
      <w:r w:rsidRPr="00CA6DEA">
        <w:rPr>
          <w:sz w:val="28"/>
          <w:szCs w:val="28"/>
        </w:rPr>
        <w:t xml:space="preserve">o przychodach </w:t>
      </w:r>
      <w:r>
        <w:rPr>
          <w:sz w:val="28"/>
          <w:szCs w:val="28"/>
        </w:rPr>
        <w:t xml:space="preserve">ze sprzedaży jednorazowych i miesięcznych biletów normalnych oraz ulgowych </w:t>
      </w:r>
      <w:r w:rsidRPr="00A72019">
        <w:rPr>
          <w:sz w:val="28"/>
          <w:szCs w:val="28"/>
        </w:rPr>
        <w:t>w regularnych przewozach osób</w:t>
      </w:r>
      <w:r>
        <w:rPr>
          <w:sz w:val="28"/>
          <w:szCs w:val="28"/>
        </w:rPr>
        <w:t xml:space="preserve"> w transporcie zbiorowym</w:t>
      </w:r>
    </w:p>
    <w:p w:rsidR="002D037F" w:rsidRPr="00A72019" w:rsidRDefault="00932D32" w:rsidP="002D037F">
      <w:pPr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object w:dxaOrig="1440" w:dyaOrig="1440">
          <v:shape id="_x0000_s1072" type="#_x0000_t75" style="position:absolute;left:0;text-align:left;margin-left:-16.8pt;margin-top:25.25pt;width:503.55pt;height:281.6pt;z-index:251675136;mso-position-horizontal-relative:text;mso-position-vertical-relative:text">
            <v:imagedata r:id="rId10" o:title=""/>
            <w10:wrap type="square"/>
          </v:shape>
          <o:OLEObject Type="Embed" ProgID="Excel.Sheet.12" ShapeID="_x0000_s1072" DrawAspect="Content" ObjectID="_1636275040" r:id="rId11"/>
        </w:object>
      </w:r>
    </w:p>
    <w:p w:rsidR="002D037F" w:rsidRPr="00562B21" w:rsidRDefault="002D037F" w:rsidP="002D037F">
      <w:pPr>
        <w:rPr>
          <w:i/>
          <w:sz w:val="16"/>
          <w:szCs w:val="16"/>
        </w:rPr>
      </w:pPr>
    </w:p>
    <w:p w:rsidR="002D037F" w:rsidRPr="000B16B9" w:rsidRDefault="002D037F" w:rsidP="002D037F">
      <w:pPr>
        <w:jc w:val="both"/>
        <w:rPr>
          <w:sz w:val="16"/>
          <w:szCs w:val="16"/>
        </w:rPr>
      </w:pPr>
    </w:p>
    <w:p w:rsidR="002D037F" w:rsidRDefault="002D037F" w:rsidP="002D037F">
      <w:pPr>
        <w:jc w:val="both"/>
      </w:pPr>
    </w:p>
    <w:p w:rsidR="002D037F" w:rsidRDefault="002D037F" w:rsidP="002D037F">
      <w:pPr>
        <w:jc w:val="both"/>
      </w:pPr>
    </w:p>
    <w:p w:rsidR="002D037F" w:rsidRDefault="002D037F" w:rsidP="002D037F">
      <w:pPr>
        <w:jc w:val="both"/>
      </w:pPr>
      <w:r>
        <w:t>Powyższe dane są zgodne z zestawieniem raportów kas fiskalnych.</w:t>
      </w:r>
    </w:p>
    <w:p w:rsidR="002D037F" w:rsidRDefault="002D037F" w:rsidP="002D037F">
      <w:pPr>
        <w:jc w:val="both"/>
      </w:pPr>
    </w:p>
    <w:p w:rsidR="002D037F" w:rsidRDefault="002D037F" w:rsidP="002D037F">
      <w:pPr>
        <w:jc w:val="both"/>
      </w:pPr>
    </w:p>
    <w:p w:rsidR="002D037F" w:rsidRDefault="002D037F" w:rsidP="009D0D3E">
      <w:pPr>
        <w:ind w:left="5103"/>
        <w:jc w:val="center"/>
      </w:pPr>
      <w:r>
        <w:t>........................................</w:t>
      </w:r>
    </w:p>
    <w:p w:rsidR="002D037F" w:rsidRPr="002857EE" w:rsidRDefault="002D037F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808080"/>
          <w:sz w:val="28"/>
          <w:szCs w:val="28"/>
          <w:vertAlign w:val="superscript"/>
        </w:rPr>
        <w:lastRenderedPageBreak/>
        <w:t>(podpis osoby upoważnionej)</w:t>
      </w:r>
    </w:p>
    <w:p w:rsidR="00C84A2B" w:rsidRDefault="00C84A2B" w:rsidP="009D0D3E">
      <w:pPr>
        <w:ind w:left="5103"/>
        <w:jc w:val="center"/>
        <w:rPr>
          <w:i/>
          <w:iCs/>
          <w:sz w:val="18"/>
          <w:szCs w:val="18"/>
        </w:rPr>
        <w:sectPr w:rsidR="00C84A2B" w:rsidSect="008630E4">
          <w:pgSz w:w="11906" w:h="16838"/>
          <w:pgMar w:top="1258" w:right="1274" w:bottom="1079" w:left="1417" w:header="708" w:footer="708" w:gutter="0"/>
          <w:cols w:space="708"/>
          <w:docGrid w:linePitch="360"/>
        </w:sectPr>
      </w:pPr>
    </w:p>
    <w:p w:rsidR="002D037F" w:rsidRDefault="00E80079" w:rsidP="002D037F">
      <w:pPr>
        <w:jc w:val="both"/>
        <w:rPr>
          <w:rFonts w:ascii="Century Schoolbook" w:hAnsi="Century Schoolbook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-86995</wp:posOffset>
                </wp:positionV>
                <wp:extent cx="914400" cy="342900"/>
                <wp:effectExtent l="0" t="0" r="0" b="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Pr="00246D64" w:rsidRDefault="00E80079" w:rsidP="002D037F">
                            <w:pPr>
                              <w:rPr>
                                <w:i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246D64">
                              <w:rPr>
                                <w:b/>
                                <w:i/>
                                <w:spacing w:val="50"/>
                                <w:sz w:val="32"/>
                                <w:szCs w:val="32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left:0;text-align:left;margin-left:204pt;margin-top:-6.85pt;width:1in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QWtQ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" filled="f" stroked="f">
                <v:textbox>
                  <w:txbxContent>
                    <w:p w:rsidR="00E80079" w:rsidRPr="00246D64" w:rsidRDefault="00E80079" w:rsidP="002D037F">
                      <w:pPr>
                        <w:rPr>
                          <w:i/>
                          <w:spacing w:val="50"/>
                          <w:sz w:val="32"/>
                          <w:szCs w:val="32"/>
                        </w:rPr>
                      </w:pPr>
                      <w:r w:rsidRPr="00246D64">
                        <w:rPr>
                          <w:b/>
                          <w:i/>
                          <w:spacing w:val="50"/>
                          <w:sz w:val="32"/>
                          <w:szCs w:val="32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 w:rsidR="004751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-68580</wp:posOffset>
                </wp:positionV>
                <wp:extent cx="914400" cy="457200"/>
                <wp:effectExtent l="0" t="0" r="4445" b="2540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D037F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E80079" w:rsidRDefault="00E80079" w:rsidP="002D037F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  <w:p w:rsidR="00E80079" w:rsidRPr="00F77B95" w:rsidRDefault="00E80079" w:rsidP="002D03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7B95"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pieczęć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left:0;text-align:left;margin-left:-12.7pt;margin-top:-5.4pt;width:1in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" filled="f" stroked="f">
                <v:textbox>
                  <w:txbxContent>
                    <w:p w:rsidR="00E80079" w:rsidRDefault="00E80079" w:rsidP="002D037F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</w:p>
                    <w:p w:rsidR="00E80079" w:rsidRDefault="00E80079" w:rsidP="002D037F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>……………………</w:t>
                      </w:r>
                    </w:p>
                    <w:p w:rsidR="00E80079" w:rsidRPr="00F77B95" w:rsidRDefault="00E80079" w:rsidP="002D037F">
                      <w:pPr>
                        <w:rPr>
                          <w:sz w:val="16"/>
                          <w:szCs w:val="16"/>
                        </w:rPr>
                      </w:pPr>
                      <w:r w:rsidRPr="00F77B95">
                        <w:rPr>
                          <w:i/>
                          <w:color w:val="808080"/>
                          <w:sz w:val="16"/>
                          <w:szCs w:val="16"/>
                        </w:rPr>
                        <w:t>pieczęć firmy</w:t>
                      </w:r>
                    </w:p>
                  </w:txbxContent>
                </v:textbox>
              </v:shape>
            </w:pict>
          </mc:Fallback>
        </mc:AlternateContent>
      </w:r>
      <w:r w:rsidR="004751C4"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114300</wp:posOffset>
                </wp:positionV>
                <wp:extent cx="2171700" cy="449580"/>
                <wp:effectExtent l="4445" t="0" r="0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D037F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:rsidR="00E80079" w:rsidRDefault="00E80079" w:rsidP="002D037F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...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left:0;text-align:left;margin-left:324pt;margin-top:-9pt;width:171pt;height:35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rYuw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" filled="f" stroked="f">
                <v:textbox>
                  <w:txbxContent>
                    <w:p w:rsidR="00E80079" w:rsidRDefault="00E80079" w:rsidP="002D037F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4</w:t>
                      </w:r>
                    </w:p>
                    <w:p w:rsidR="00E80079" w:rsidRDefault="00E80079" w:rsidP="002D037F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...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2D037F" w:rsidRPr="00E001F3" w:rsidRDefault="002D037F" w:rsidP="002D037F">
      <w:pPr>
        <w:rPr>
          <w:b/>
        </w:rPr>
      </w:pP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NAZWA PRZEDSIĘBIORCY”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Zestawienie dopłat do biletów ulgowych za okres od </w:t>
      </w:r>
      <w:r w:rsidRPr="00E80079">
        <w:rPr>
          <w:rFonts w:ascii="Arial" w:hAnsi="Arial" w:cs="Arial"/>
          <w:b/>
          <w:bCs/>
          <w:sz w:val="16"/>
          <w:szCs w:val="16"/>
        </w:rPr>
        <w:t>………………</w:t>
      </w:r>
      <w:r>
        <w:rPr>
          <w:rFonts w:ascii="Arial" w:hAnsi="Arial" w:cs="Arial"/>
          <w:b/>
          <w:bCs/>
          <w:sz w:val="16"/>
          <w:szCs w:val="16"/>
        </w:rPr>
        <w:t>do ………………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Rodzaj uprawnienia      </w:t>
      </w:r>
      <w:proofErr w:type="spellStart"/>
      <w:r>
        <w:rPr>
          <w:rFonts w:ascii="Courier New" w:hAnsi="Courier New" w:cs="Courier New"/>
          <w:sz w:val="16"/>
          <w:szCs w:val="16"/>
        </w:rPr>
        <w:t>L.biletó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Netto          PTU       Brutto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RAŻ GR-OCHR.SK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100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ZEWODN.NIEWID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.INW.WOJ.I GR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.OS.NIESAMODZ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95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NS.-KZ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93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RAŻ GRAN.-SŁUŻ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.SŁ.CELNO-SKARB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LICJANT-SŁUŻBA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ŻOŁNIERZ ŻW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 NIEPEŁNOSPR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IEKUN DZ.NIEP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WAL.WOJ. I GR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ŻOŁNIERZ NIEZAW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DO 4 LAT-OS.M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OF.DZ.WOJ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78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KOMBATANT  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NS.-KP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51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S.NIESAMODZ.-KZ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49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IECKO 4-6 LAT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 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ETERAN INWALIDA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WALIDA WOJ.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S.NIESAMODZ.-KP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37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NS.-KZ BM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93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NIEPEŁNOSP.BM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78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UDENT  BM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NS.-KP BM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OKTORANT BM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51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CZEŃ  BM  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CZEŃ ZAGR. BM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49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BM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37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YCIEL BM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.ZAGR. BM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.AKAD. BM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33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Ogółem:   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6"/>
          <w:szCs w:val="16"/>
        </w:rPr>
      </w:pP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Kwota dopłaty ogółem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    0,00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metry zestawienia: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umowanie wg dat sprzedaży bilet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rzewoźnik: ………………… kursy własne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na wszystkie kursy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wykonana przez wszystkich kierowców / kasjer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z wszystkich bileterek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artość dopłat do biletów ulgowych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ilety z tytułu ulg ustawowych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opłaty wypłacane przez Urząd Marszałkowski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Kwota netto w podsumowaniach obliczona jest od kwoty brutto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Z: w linii zestawienia uwzględniony zwrot bilet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ż zarejestrowana w bileterkach przewoźnika nr ………………….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ypy używanych bileterek: ……………..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nowisko rejestracji: ………………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gram ………….. w wersji: ………….</w:t>
      </w:r>
    </w:p>
    <w:p w:rsidR="002D037F" w:rsidRDefault="00E80079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wykonania zestawienia: …………………</w:t>
      </w:r>
    </w:p>
    <w:p w:rsidR="009D0D3E" w:rsidRDefault="009D0D3E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9D0D3E">
      <w:pPr>
        <w:ind w:left="5103"/>
        <w:jc w:val="center"/>
      </w:pPr>
      <w:r>
        <w:t>........................................</w:t>
      </w:r>
    </w:p>
    <w:p w:rsidR="009D0D3E" w:rsidRPr="002857EE" w:rsidRDefault="009D0D3E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9D0D3E" w:rsidRDefault="009D0D3E" w:rsidP="009D0D3E">
      <w:pPr>
        <w:ind w:left="5103"/>
        <w:jc w:val="center"/>
        <w:rPr>
          <w:i/>
          <w:iCs/>
          <w:sz w:val="18"/>
          <w:szCs w:val="18"/>
        </w:rPr>
        <w:sectPr w:rsidR="009D0D3E" w:rsidSect="008630E4">
          <w:pgSz w:w="11906" w:h="16838"/>
          <w:pgMar w:top="1258" w:right="1274" w:bottom="1079" w:left="1417" w:header="708" w:footer="708" w:gutter="0"/>
          <w:cols w:space="708"/>
          <w:docGrid w:linePitch="360"/>
        </w:sectPr>
      </w:pPr>
    </w:p>
    <w:p w:rsidR="00E80079" w:rsidRPr="00FD1919" w:rsidRDefault="00FD1919" w:rsidP="00E80079">
      <w:pPr>
        <w:spacing w:after="120"/>
        <w:ind w:left="-902"/>
        <w:rPr>
          <w:rFonts w:ascii="Arial" w:hAnsi="Arial" w:cs="Arial"/>
          <w:b/>
          <w:spacing w:val="24"/>
          <w:sz w:val="11"/>
          <w:szCs w:val="11"/>
        </w:rPr>
      </w:pPr>
      <w:r w:rsidRPr="00FD1919">
        <w:rPr>
          <w:rFonts w:ascii="Century Schoolbook" w:hAnsi="Century Schoolbook"/>
          <w:b/>
          <w:noProof/>
          <w:spacing w:val="24"/>
          <w:sz w:val="11"/>
          <w:szCs w:val="11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-92710</wp:posOffset>
                </wp:positionV>
                <wp:extent cx="914400" cy="3429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Pr="00246D64" w:rsidRDefault="00E80079" w:rsidP="001B3427">
                            <w:pPr>
                              <w:rPr>
                                <w:i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246D64">
                              <w:rPr>
                                <w:b/>
                                <w:i/>
                                <w:spacing w:val="50"/>
                                <w:sz w:val="32"/>
                                <w:szCs w:val="32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204.75pt;margin-top:-7.3pt;width:1in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rx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" filled="f" stroked="f">
                <v:textbox>
                  <w:txbxContent>
                    <w:p w:rsidR="00E80079" w:rsidRPr="00246D64" w:rsidRDefault="00E80079" w:rsidP="001B3427">
                      <w:pPr>
                        <w:rPr>
                          <w:i/>
                          <w:spacing w:val="50"/>
                          <w:sz w:val="32"/>
                          <w:szCs w:val="32"/>
                        </w:rPr>
                      </w:pPr>
                      <w:r w:rsidRPr="00246D64">
                        <w:rPr>
                          <w:b/>
                          <w:i/>
                          <w:spacing w:val="50"/>
                          <w:sz w:val="32"/>
                          <w:szCs w:val="32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</w:p>
    <w:p w:rsidR="00944A31" w:rsidRPr="00BC3703" w:rsidRDefault="004751C4" w:rsidP="00944A31">
      <w:pPr>
        <w:jc w:val="both"/>
        <w:rPr>
          <w:i/>
          <w:iCs/>
          <w:sz w:val="18"/>
          <w:szCs w:val="18"/>
        </w:rPr>
      </w:pPr>
      <w:r>
        <w:rPr>
          <w:i/>
          <w:i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914400" cy="457200"/>
                <wp:effectExtent l="4445" t="0" r="0" b="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  <w:p w:rsidR="00E80079" w:rsidRPr="006E2497" w:rsidRDefault="00E80079" w:rsidP="00944A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E2497"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pieczęć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-18pt;margin-top:0;width:1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L3swIAAMI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" filled="f" stroked="f">
                <v:textbox>
                  <w:txbxContent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</w:p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>……………………</w:t>
                      </w:r>
                    </w:p>
                    <w:p w:rsidR="00E80079" w:rsidRPr="006E2497" w:rsidRDefault="00E80079" w:rsidP="00944A3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 xml:space="preserve">  </w:t>
                      </w:r>
                      <w:r w:rsidRPr="006E2497">
                        <w:rPr>
                          <w:i/>
                          <w:color w:val="808080"/>
                          <w:sz w:val="16"/>
                          <w:szCs w:val="16"/>
                        </w:rPr>
                        <w:t>pieczęć fir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b/>
          <w:noProof/>
          <w:spacing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171700" cy="449580"/>
                <wp:effectExtent l="4445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>ZAŁĄCZNIK NR 5</w:t>
                            </w:r>
                          </w:p>
                          <w:p w:rsidR="00E80079" w:rsidRDefault="00E80079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...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315pt;margin-top:0;width:171pt;height:35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CEuQ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" filled="f" stroked="f">
                <v:textbox>
                  <w:txbxContent>
                    <w:p w:rsidR="00E80079" w:rsidRDefault="00E80079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>ZAŁĄCZNIK NR 5</w:t>
                      </w:r>
                    </w:p>
                    <w:p w:rsidR="00E80079" w:rsidRDefault="00E80079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...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66260A" w:rsidRDefault="0066260A" w:rsidP="0066260A">
      <w:pPr>
        <w:jc w:val="both"/>
        <w:rPr>
          <w:i/>
          <w:iCs/>
          <w:sz w:val="22"/>
          <w:szCs w:val="21"/>
        </w:rPr>
      </w:pPr>
    </w:p>
    <w:p w:rsidR="00222FD3" w:rsidRPr="000F0CB9" w:rsidRDefault="00222FD3" w:rsidP="00660161">
      <w:pPr>
        <w:spacing w:before="60"/>
        <w:ind w:left="-902"/>
        <w:rPr>
          <w:rFonts w:ascii="Century Schoolbook" w:hAnsi="Century Schoolbook"/>
          <w:b/>
          <w:spacing w:val="24"/>
          <w:sz w:val="8"/>
          <w:szCs w:val="8"/>
        </w:rPr>
      </w:pPr>
    </w:p>
    <w:p w:rsidR="00C84A2B" w:rsidRDefault="00C84A2B" w:rsidP="00E80BD7">
      <w:pPr>
        <w:spacing w:before="60"/>
        <w:ind w:left="-902"/>
        <w:rPr>
          <w:rFonts w:ascii="Arial" w:hAnsi="Arial" w:cs="Arial"/>
          <w:sz w:val="10"/>
          <w:szCs w:val="10"/>
          <w:highlight w:val="black"/>
        </w:rPr>
      </w:pPr>
    </w:p>
    <w:p w:rsidR="00E80BD7" w:rsidRDefault="00FD1919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NAZWA PRZEDSIĘBIORCY”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Zestawienie dopłat do biletów ulgowych za okres od </w:t>
      </w:r>
      <w:r w:rsidR="00FD1919">
        <w:rPr>
          <w:rFonts w:ascii="Arial" w:hAnsi="Arial" w:cs="Arial"/>
          <w:b/>
          <w:bCs/>
          <w:sz w:val="16"/>
          <w:szCs w:val="16"/>
        </w:rPr>
        <w:t>……………… r.</w:t>
      </w:r>
      <w:r>
        <w:rPr>
          <w:rFonts w:ascii="Arial" w:hAnsi="Arial" w:cs="Arial"/>
          <w:b/>
          <w:bCs/>
          <w:sz w:val="16"/>
          <w:szCs w:val="16"/>
        </w:rPr>
        <w:t xml:space="preserve"> do </w:t>
      </w:r>
      <w:r w:rsidR="00FD1919" w:rsidRPr="00FD1919">
        <w:rPr>
          <w:rFonts w:ascii="Arial" w:hAnsi="Arial" w:cs="Arial"/>
          <w:b/>
          <w:bCs/>
          <w:sz w:val="16"/>
          <w:szCs w:val="16"/>
        </w:rPr>
        <w:t>……………… r.</w:t>
      </w:r>
    </w:p>
    <w:p w:rsidR="00FD1919" w:rsidRDefault="00FD1919" w:rsidP="00E80B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inia: ……………………………………………………………………..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Rodzaj uprawnienia      </w:t>
      </w:r>
      <w:proofErr w:type="spellStart"/>
      <w:r>
        <w:rPr>
          <w:rFonts w:ascii="Courier New" w:hAnsi="Courier New" w:cs="Courier New"/>
          <w:sz w:val="16"/>
          <w:szCs w:val="16"/>
        </w:rPr>
        <w:t>L.biletó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Netto          PTU       Brutto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RAŻ GR-OCHR.SK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100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ZEWODN.NIEWID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.INW.WOJ.I GR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.OS.NIESAMODZ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95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NS.-KZ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93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RAŻ GRAN.-SŁUŻ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.SŁ.CELNO-SKARB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LICJANT-SŁUŻBA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ŻOŁNIERZ ŻW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 NIEPEŁNOSPR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IEKUN DZ.NIEP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WAL.WOJ. I GR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ŻOŁNIERZ NIEZAW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DO 4 LAT-OS.M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OF.DZ.WOJ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78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KOMBATANT  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NS.-KP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51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S.NIESAMODZ.-KZ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49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IECKO 4-6 LAT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 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ETERAN INWALIDA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WALIDA WOJ.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S.NIESAMODZ.-KP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37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NS.-KZ BM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93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NIEPEŁNOSP.BM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78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UDENT  BM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NS.-KP BM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OKTORANT BM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51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UCZEŃ  BM  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CZEŃ ZAGR. BM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49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BM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37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YCIEL BM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.ZAGR. BM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.AKAD. BM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33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Ogółem:   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6"/>
          <w:szCs w:val="16"/>
        </w:rPr>
      </w:pP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Kwota dopłaty ogółem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    0,00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metry zestawienia: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umowanie wg dat sprzedaży biletów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Przewoźnik: </w:t>
      </w:r>
      <w:r w:rsidR="00FD1919">
        <w:rPr>
          <w:rFonts w:ascii="Arial" w:hAnsi="Arial" w:cs="Arial"/>
          <w:sz w:val="16"/>
          <w:szCs w:val="16"/>
        </w:rPr>
        <w:t>……………….</w:t>
      </w:r>
      <w:r>
        <w:rPr>
          <w:rFonts w:ascii="Arial" w:hAnsi="Arial" w:cs="Arial"/>
          <w:sz w:val="16"/>
          <w:szCs w:val="16"/>
        </w:rPr>
        <w:t xml:space="preserve"> kursy własne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na wszystkie kursy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wykonana przez wszystkich kierowców / kasjerów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z wszystkich bileterek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artość dopłat do biletów ulgowych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ilety z tytułu ulg ustawowych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opłaty wypłacane przez Urząd Marszałkowski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Kwota netto w podsumowaniach obliczona jest od kwoty brutto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rzedaż zarejestrowana w bileterkach przewoźnika nr </w:t>
      </w:r>
      <w:r w:rsidR="00FD1919">
        <w:rPr>
          <w:rFonts w:ascii="Arial" w:hAnsi="Arial" w:cs="Arial"/>
          <w:sz w:val="16"/>
          <w:szCs w:val="16"/>
        </w:rPr>
        <w:t>…………..</w:t>
      </w:r>
    </w:p>
    <w:p w:rsidR="00FD1919" w:rsidRDefault="00FD1919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ypy używanych bileterek: ………………..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owisko rejestracji: </w:t>
      </w:r>
      <w:r w:rsidR="00FD1919">
        <w:rPr>
          <w:rFonts w:ascii="Arial" w:hAnsi="Arial" w:cs="Arial"/>
          <w:sz w:val="16"/>
          <w:szCs w:val="16"/>
        </w:rPr>
        <w:t>………………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gram </w:t>
      </w:r>
      <w:r w:rsidR="00FD1919">
        <w:rPr>
          <w:rFonts w:ascii="Arial" w:hAnsi="Arial" w:cs="Arial"/>
          <w:sz w:val="16"/>
          <w:szCs w:val="16"/>
        </w:rPr>
        <w:t>……………..</w:t>
      </w:r>
      <w:r>
        <w:rPr>
          <w:rFonts w:ascii="Arial" w:hAnsi="Arial" w:cs="Arial"/>
          <w:sz w:val="16"/>
          <w:szCs w:val="16"/>
        </w:rPr>
        <w:t xml:space="preserve"> w wersji: </w:t>
      </w:r>
      <w:r w:rsidR="00FD1919">
        <w:rPr>
          <w:rFonts w:ascii="Arial" w:hAnsi="Arial" w:cs="Arial"/>
          <w:sz w:val="16"/>
          <w:szCs w:val="16"/>
        </w:rPr>
        <w:t>………..</w:t>
      </w:r>
    </w:p>
    <w:p w:rsidR="00E80BD7" w:rsidRDefault="00E80BD7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wykonania zestawienia: </w:t>
      </w:r>
      <w:r w:rsidR="00FD1919">
        <w:rPr>
          <w:rFonts w:ascii="Arial" w:hAnsi="Arial" w:cs="Arial"/>
          <w:sz w:val="16"/>
          <w:szCs w:val="16"/>
        </w:rPr>
        <w:t>…………………</w:t>
      </w:r>
    </w:p>
    <w:p w:rsidR="009D0D3E" w:rsidRDefault="009D0D3E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9D0D3E">
      <w:pPr>
        <w:ind w:left="5103"/>
        <w:jc w:val="center"/>
      </w:pPr>
      <w:r>
        <w:t>........................................</w:t>
      </w:r>
    </w:p>
    <w:p w:rsidR="009D0D3E" w:rsidRPr="002857EE" w:rsidRDefault="009D0D3E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9D0D3E" w:rsidRDefault="009D0D3E" w:rsidP="009D0D3E">
      <w:pPr>
        <w:ind w:left="5103"/>
        <w:jc w:val="center"/>
        <w:rPr>
          <w:i/>
          <w:iCs/>
          <w:sz w:val="18"/>
          <w:szCs w:val="18"/>
        </w:rPr>
        <w:sectPr w:rsidR="009D0D3E" w:rsidSect="008630E4">
          <w:pgSz w:w="11906" w:h="16838"/>
          <w:pgMar w:top="1258" w:right="1274" w:bottom="1079" w:left="1417" w:header="708" w:footer="708" w:gutter="0"/>
          <w:cols w:space="708"/>
          <w:docGrid w:linePitch="360"/>
        </w:sectPr>
      </w:pPr>
    </w:p>
    <w:p w:rsidR="0006070E" w:rsidRPr="0066260A" w:rsidRDefault="00E80BD7" w:rsidP="009A4337">
      <w:pPr>
        <w:ind w:left="-826" w:hanging="28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b/>
          <w:noProof/>
          <w:spacing w:val="24"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-655955</wp:posOffset>
                </wp:positionV>
                <wp:extent cx="914400" cy="342900"/>
                <wp:effectExtent l="0" t="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Pr="00246D64" w:rsidRDefault="00E80079" w:rsidP="009508C5">
                            <w:pPr>
                              <w:rPr>
                                <w:i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246D64">
                              <w:rPr>
                                <w:b/>
                                <w:i/>
                                <w:spacing w:val="50"/>
                                <w:sz w:val="32"/>
                                <w:szCs w:val="32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203.25pt;margin-top:-51.65pt;width:1in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3mtQIAAMI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" filled="f" stroked="f">
                <v:textbox>
                  <w:txbxContent>
                    <w:p w:rsidR="00E80079" w:rsidRPr="00246D64" w:rsidRDefault="00E80079" w:rsidP="009508C5">
                      <w:pPr>
                        <w:rPr>
                          <w:i/>
                          <w:spacing w:val="50"/>
                          <w:sz w:val="32"/>
                          <w:szCs w:val="32"/>
                        </w:rPr>
                      </w:pPr>
                      <w:r w:rsidRPr="00246D64">
                        <w:rPr>
                          <w:b/>
                          <w:i/>
                          <w:spacing w:val="50"/>
                          <w:sz w:val="32"/>
                          <w:szCs w:val="32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</w:p>
    <w:p w:rsidR="0006070E" w:rsidRPr="0066260A" w:rsidRDefault="004751C4" w:rsidP="0006070E">
      <w:pPr>
        <w:ind w:left="-900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304800</wp:posOffset>
                </wp:positionV>
                <wp:extent cx="914400" cy="457200"/>
                <wp:effectExtent l="4445" t="2540" r="0" b="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.…………………..</w:t>
                            </w:r>
                          </w:p>
                          <w:p w:rsidR="00E80079" w:rsidRPr="00944A31" w:rsidRDefault="00E80079" w:rsidP="002857EE">
                            <w:r w:rsidRPr="002857EE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pieczęć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left:0;text-align:left;margin-left:3pt;margin-top:-24pt;width:1in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1OtA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" filled="f" stroked="f">
                <v:textbox>
                  <w:txbxContent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</w:p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>.…………………..</w:t>
                      </w:r>
                    </w:p>
                    <w:p w:rsidR="00E80079" w:rsidRPr="00944A31" w:rsidRDefault="00E80079" w:rsidP="002857EE">
                      <w:r w:rsidRPr="002857EE">
                        <w:rPr>
                          <w:i/>
                          <w:color w:val="808080"/>
                          <w:sz w:val="18"/>
                          <w:szCs w:val="18"/>
                        </w:rPr>
                        <w:t>pieczęć firmy</w:t>
                      </w:r>
                    </w:p>
                  </w:txbxContent>
                </v:textbox>
              </v:shape>
            </w:pict>
          </mc:Fallback>
        </mc:AlternateContent>
      </w:r>
    </w:p>
    <w:p w:rsidR="009508C5" w:rsidRDefault="009508C5" w:rsidP="006D54FE">
      <w:pPr>
        <w:jc w:val="both"/>
        <w:rPr>
          <w:rFonts w:ascii="Century Schoolbook" w:hAnsi="Century Schoolbook"/>
        </w:rPr>
      </w:pPr>
    </w:p>
    <w:p w:rsidR="009508C5" w:rsidRDefault="009508C5" w:rsidP="006D54FE">
      <w:pPr>
        <w:jc w:val="both"/>
        <w:rPr>
          <w:rFonts w:ascii="Century Schoolbook" w:hAnsi="Century Schoolbook"/>
        </w:rPr>
      </w:pPr>
    </w:p>
    <w:p w:rsidR="009508C5" w:rsidRPr="000466A6" w:rsidRDefault="009508C5" w:rsidP="009508C5">
      <w:pPr>
        <w:rPr>
          <w:i/>
          <w:iCs/>
          <w:sz w:val="2"/>
          <w:szCs w:val="2"/>
        </w:rPr>
      </w:pPr>
    </w:p>
    <w:p w:rsidR="00E80079" w:rsidRDefault="004751C4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pacing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571500</wp:posOffset>
                </wp:positionV>
                <wp:extent cx="2171700" cy="449580"/>
                <wp:effectExtent l="4445" t="1270" r="0" b="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9508C5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E80079" w:rsidRDefault="00E80079" w:rsidP="009508C5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...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.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315pt;margin-top:-45pt;width:171pt;height:35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6lA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" filled="f" stroked="f">
                <v:textbox>
                  <w:txbxContent>
                    <w:p w:rsidR="00E80079" w:rsidRDefault="00E80079" w:rsidP="009508C5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6</w:t>
                      </w:r>
                    </w:p>
                    <w:p w:rsidR="00E80079" w:rsidRDefault="00E80079" w:rsidP="009508C5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...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…….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E80079">
        <w:rPr>
          <w:rFonts w:ascii="Arial" w:hAnsi="Arial" w:cs="Arial"/>
          <w:sz w:val="16"/>
          <w:szCs w:val="16"/>
        </w:rPr>
        <w:t>„NAZWA PRZEDSIĘBIORCY”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Zestawienie dopłat do biletów ulgowych za okres od ………………</w:t>
      </w:r>
      <w:r w:rsidR="00E80BD7">
        <w:rPr>
          <w:rFonts w:ascii="Arial" w:hAnsi="Arial" w:cs="Arial"/>
          <w:b/>
          <w:bCs/>
          <w:sz w:val="16"/>
          <w:szCs w:val="16"/>
        </w:rPr>
        <w:t xml:space="preserve"> r.</w:t>
      </w:r>
      <w:r>
        <w:rPr>
          <w:rFonts w:ascii="Arial" w:hAnsi="Arial" w:cs="Arial"/>
          <w:b/>
          <w:bCs/>
          <w:sz w:val="16"/>
          <w:szCs w:val="16"/>
        </w:rPr>
        <w:t xml:space="preserve"> do </w:t>
      </w:r>
      <w:r w:rsidRPr="00E80079">
        <w:rPr>
          <w:rFonts w:ascii="Arial" w:hAnsi="Arial" w:cs="Arial"/>
          <w:b/>
          <w:bCs/>
          <w:sz w:val="16"/>
          <w:szCs w:val="16"/>
        </w:rPr>
        <w:t>………………</w:t>
      </w:r>
      <w:r w:rsidR="00E80BD7">
        <w:rPr>
          <w:rFonts w:ascii="Arial" w:hAnsi="Arial" w:cs="Arial"/>
          <w:b/>
          <w:bCs/>
          <w:sz w:val="16"/>
          <w:szCs w:val="16"/>
        </w:rPr>
        <w:t xml:space="preserve"> r.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Linia:                         </w:t>
      </w:r>
      <w:proofErr w:type="spellStart"/>
      <w:r>
        <w:rPr>
          <w:rFonts w:ascii="Courier New" w:hAnsi="Courier New" w:cs="Courier New"/>
          <w:sz w:val="16"/>
          <w:szCs w:val="16"/>
        </w:rPr>
        <w:t>L.biletó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Netto          PTU       Brutto</w:t>
      </w:r>
    </w:p>
    <w:p w:rsidR="00E80079" w:rsidRDefault="00E80079" w:rsidP="00E80079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……………………………….</w:t>
      </w:r>
      <w:r>
        <w:rPr>
          <w:rFonts w:ascii="Courier New" w:hAnsi="Courier New" w:cs="Courier New"/>
          <w:sz w:val="16"/>
          <w:szCs w:val="16"/>
        </w:rPr>
        <w:tab/>
        <w:t>0</w:t>
      </w:r>
      <w:r>
        <w:rPr>
          <w:rFonts w:ascii="Courier New" w:hAnsi="Courier New" w:cs="Courier New"/>
          <w:sz w:val="16"/>
          <w:szCs w:val="16"/>
        </w:rPr>
        <w:tab/>
        <w:t>0,00</w:t>
      </w:r>
      <w:r>
        <w:rPr>
          <w:rFonts w:ascii="Courier New" w:hAnsi="Courier New" w:cs="Courier New"/>
          <w:sz w:val="16"/>
          <w:szCs w:val="16"/>
        </w:rPr>
        <w:tab/>
        <w:t>0,00</w:t>
      </w:r>
      <w:r>
        <w:rPr>
          <w:rFonts w:ascii="Courier New" w:hAnsi="Courier New" w:cs="Courier New"/>
          <w:sz w:val="16"/>
          <w:szCs w:val="16"/>
        </w:rPr>
        <w:tab/>
        <w:t>0,00</w:t>
      </w:r>
    </w:p>
    <w:p w:rsidR="00E80079" w:rsidRDefault="00E80BD7" w:rsidP="00E80BD7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Default="00E80BD7" w:rsidP="00E80BD7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Default="00E80BD7" w:rsidP="00E80BD7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Default="00E80BD7" w:rsidP="00E80BD7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Pr="00E80BD7" w:rsidRDefault="00E80BD7" w:rsidP="00E80BD7">
      <w:pPr>
        <w:tabs>
          <w:tab w:val="left" w:pos="567"/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ind w:left="709" w:hanging="349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</w:t>
      </w:r>
      <w:r w:rsidRPr="00E80BD7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ab/>
      </w:r>
      <w:r w:rsidRPr="00E80BD7">
        <w:rPr>
          <w:rFonts w:ascii="Courier New" w:hAnsi="Courier New" w:cs="Courier New"/>
          <w:sz w:val="16"/>
          <w:szCs w:val="16"/>
        </w:rPr>
        <w:tab/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Pr="00E80BD7" w:rsidRDefault="00E80BD7" w:rsidP="00E80BD7">
      <w:p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ind w:left="709" w:hanging="349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</w:t>
      </w:r>
      <w:r w:rsidRPr="00E80BD7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ab/>
      </w: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Pr="00E80BD7" w:rsidRDefault="00E80BD7" w:rsidP="00E80BD7">
      <w:p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ind w:left="709" w:hanging="349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 .</w:t>
      </w:r>
      <w:r w:rsidRPr="00E80BD7">
        <w:t xml:space="preserve"> </w:t>
      </w: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…</w:t>
      </w:r>
      <w:r w:rsidRPr="00E80BD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………</w:t>
      </w:r>
      <w:r w:rsidRPr="00E80BD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………</w:t>
      </w:r>
      <w:r w:rsidRPr="00E80BD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………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Ogółem:                          0         </w:t>
      </w:r>
      <w:r w:rsidR="00E80BD7">
        <w:rPr>
          <w:rFonts w:ascii="Courier New" w:hAnsi="Courier New" w:cs="Courier New"/>
          <w:sz w:val="16"/>
          <w:szCs w:val="16"/>
        </w:rPr>
        <w:t xml:space="preserve">     </w:t>
      </w:r>
      <w:r>
        <w:rPr>
          <w:rFonts w:ascii="Courier New" w:hAnsi="Courier New" w:cs="Courier New"/>
          <w:sz w:val="16"/>
          <w:szCs w:val="16"/>
        </w:rPr>
        <w:t>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6"/>
          <w:szCs w:val="16"/>
        </w:rPr>
      </w:pP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Kwota dopłaty ogółem 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          0,00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metry zestawienia: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umowanie wg dat sprzedaży bilet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Przewoźnik: </w:t>
      </w:r>
      <w:r w:rsidR="00E80BD7">
        <w:rPr>
          <w:rFonts w:ascii="Arial" w:hAnsi="Arial" w:cs="Arial"/>
          <w:sz w:val="16"/>
          <w:szCs w:val="16"/>
        </w:rPr>
        <w:t>………………..</w:t>
      </w:r>
      <w:r>
        <w:rPr>
          <w:rFonts w:ascii="Arial" w:hAnsi="Arial" w:cs="Arial"/>
          <w:sz w:val="16"/>
          <w:szCs w:val="16"/>
        </w:rPr>
        <w:t xml:space="preserve"> kursy własne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na wszystkie kursy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wykonana przez wszystkich kierowców / kasjer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z wszystkich bileterek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artość dopłat do biletów ulgowych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ilety z tytułu ulg ustawowych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opłaty wypłacane przez Urząd Marszałkowski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Kwota netto w podsumowaniach obliczona jest od kwoty brutto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ilet na kilka kursów liczony jako jeden cały bilet tylko dla jednego kursu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rzedaż zarejestrowana w bileterkach przewoźnika nr </w:t>
      </w:r>
      <w:r w:rsidR="00E80BD7">
        <w:rPr>
          <w:rFonts w:ascii="Arial" w:hAnsi="Arial" w:cs="Arial"/>
          <w:sz w:val="16"/>
          <w:szCs w:val="16"/>
        </w:rPr>
        <w:t>……………………………</w:t>
      </w:r>
    </w:p>
    <w:p w:rsidR="00E80BD7" w:rsidRDefault="00E80BD7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ypy używanych bileterek: ……………………………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owisko rejestracji: </w:t>
      </w:r>
      <w:r w:rsidR="00E80BD7">
        <w:rPr>
          <w:rFonts w:ascii="Arial" w:hAnsi="Arial" w:cs="Arial"/>
          <w:sz w:val="16"/>
          <w:szCs w:val="16"/>
        </w:rPr>
        <w:t>…………………..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gram </w:t>
      </w:r>
      <w:r w:rsidR="00E80BD7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 xml:space="preserve"> w wersji: </w:t>
      </w:r>
      <w:r w:rsidR="00E80BD7">
        <w:rPr>
          <w:rFonts w:ascii="Arial" w:hAnsi="Arial" w:cs="Arial"/>
          <w:sz w:val="16"/>
          <w:szCs w:val="16"/>
        </w:rPr>
        <w:t>………………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wykonania zestawienia: </w:t>
      </w:r>
      <w:r w:rsidR="00E80BD7">
        <w:rPr>
          <w:rFonts w:ascii="Arial" w:hAnsi="Arial" w:cs="Arial"/>
          <w:sz w:val="16"/>
          <w:szCs w:val="16"/>
        </w:rPr>
        <w:t>……………………….</w:t>
      </w:r>
    </w:p>
    <w:p w:rsidR="009D0D3E" w:rsidRDefault="009D0D3E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D0D3E" w:rsidRDefault="009D0D3E" w:rsidP="009D0D3E">
      <w:pPr>
        <w:ind w:left="5103"/>
        <w:jc w:val="center"/>
      </w:pPr>
      <w:r>
        <w:t>........................................</w:t>
      </w:r>
    </w:p>
    <w:p w:rsidR="009D0D3E" w:rsidRPr="009D0D3E" w:rsidRDefault="009D0D3E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  <w:sectPr w:rsidR="009D0D3E" w:rsidRPr="009D0D3E" w:rsidSect="008630E4">
          <w:pgSz w:w="11906" w:h="16838"/>
          <w:pgMar w:top="1258" w:right="1274" w:bottom="1079" w:left="1417" w:header="708" w:footer="708" w:gutter="0"/>
          <w:cols w:space="708"/>
          <w:docGrid w:linePitch="360"/>
        </w:sectPr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EB1DE6" w:rsidRPr="006B2070" w:rsidRDefault="004751C4" w:rsidP="000F4918">
      <w:pPr>
        <w:tabs>
          <w:tab w:val="left" w:pos="5010"/>
          <w:tab w:val="right" w:pos="14343"/>
        </w:tabs>
        <w:rPr>
          <w:i/>
        </w:rPr>
      </w:pPr>
      <w:r>
        <w:rPr>
          <w:i/>
          <w:noProof/>
          <w:color w:val="80808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866255</wp:posOffset>
                </wp:positionH>
                <wp:positionV relativeFrom="paragraph">
                  <wp:posOffset>-581025</wp:posOffset>
                </wp:positionV>
                <wp:extent cx="2286000" cy="457200"/>
                <wp:effectExtent l="0" t="0" r="1270" b="444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EB1DE6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:rsidR="00E80079" w:rsidRDefault="00E80079" w:rsidP="00EB1DE6">
                            <w:r w:rsidRPr="00DB496C">
                              <w:rPr>
                                <w:b/>
                                <w:sz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…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540.65pt;margin-top:-45.75pt;width:180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RdugIAAMI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" filled="f" stroked="f">
                <v:textbox>
                  <w:txbxContent>
                    <w:p w:rsidR="00E80079" w:rsidRDefault="00E80079" w:rsidP="00EB1DE6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7</w:t>
                      </w:r>
                    </w:p>
                    <w:p w:rsidR="00E80079" w:rsidRDefault="00E80079" w:rsidP="00EB1DE6">
                      <w:r w:rsidRPr="00DB496C">
                        <w:rPr>
                          <w:b/>
                          <w:sz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</w:rPr>
                        <w:t>…</w:t>
                      </w:r>
                      <w:r>
                        <w:rPr>
                          <w:b/>
                          <w:sz w:val="20"/>
                        </w:rPr>
                        <w:t xml:space="preserve"> …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0F4918">
        <w:rPr>
          <w:i/>
        </w:rPr>
        <w:tab/>
      </w:r>
      <w:r w:rsidR="000F4918">
        <w:rPr>
          <w:i/>
        </w:rPr>
        <w:tab/>
      </w:r>
      <w:r>
        <w:rPr>
          <w:i/>
          <w:noProof/>
          <w:color w:val="808080"/>
          <w:sz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-571500</wp:posOffset>
                </wp:positionV>
                <wp:extent cx="3657600" cy="1257300"/>
                <wp:effectExtent l="0" t="0" r="1270" b="444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Pr="000D0AB6" w:rsidRDefault="00E80079" w:rsidP="00FC3726">
                            <w:pPr>
                              <w:spacing w:before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0AB6">
                              <w:rPr>
                                <w:b/>
                                <w:sz w:val="28"/>
                                <w:szCs w:val="28"/>
                              </w:rPr>
                              <w:t>URZĄD MARSZAŁKOWSKI</w:t>
                            </w:r>
                          </w:p>
                          <w:p w:rsidR="00E80079" w:rsidRPr="000D0AB6" w:rsidRDefault="00E80079" w:rsidP="00FC3726">
                            <w:pPr>
                              <w:spacing w:before="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D0AB6">
                              <w:rPr>
                                <w:b/>
                                <w:sz w:val="28"/>
                                <w:szCs w:val="28"/>
                              </w:rPr>
                              <w:t>WOJEWÓDZTWA ŚWIĘTOKRZYSKIEGO</w:t>
                            </w:r>
                          </w:p>
                          <w:p w:rsidR="00E80079" w:rsidRDefault="00E80079" w:rsidP="00FC3726">
                            <w:pPr>
                              <w:spacing w:before="60"/>
                              <w:jc w:val="center"/>
                            </w:pPr>
                          </w:p>
                          <w:p w:rsidR="00E80079" w:rsidRDefault="00E80079" w:rsidP="00FC37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125.9pt;margin-top:-45pt;width:4in;height:9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8Wug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" filled="f" stroked="f">
                <v:textbox>
                  <w:txbxContent>
                    <w:p w:rsidR="00E80079" w:rsidRPr="000D0AB6" w:rsidRDefault="00E80079" w:rsidP="00FC3726">
                      <w:pPr>
                        <w:spacing w:before="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D0AB6">
                        <w:rPr>
                          <w:b/>
                          <w:sz w:val="28"/>
                          <w:szCs w:val="28"/>
                        </w:rPr>
                        <w:t>URZĄD MARSZAŁKOWSKI</w:t>
                      </w:r>
                    </w:p>
                    <w:p w:rsidR="00E80079" w:rsidRPr="000D0AB6" w:rsidRDefault="00E80079" w:rsidP="00FC3726">
                      <w:pPr>
                        <w:spacing w:before="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D0AB6">
                        <w:rPr>
                          <w:b/>
                          <w:sz w:val="28"/>
                          <w:szCs w:val="28"/>
                        </w:rPr>
                        <w:t>WOJEWÓDZTWA ŚWIĘTOKRZYSKIEGO</w:t>
                      </w:r>
                    </w:p>
                    <w:p w:rsidR="00E80079" w:rsidRDefault="00E80079" w:rsidP="00FC3726">
                      <w:pPr>
                        <w:spacing w:before="60"/>
                        <w:jc w:val="center"/>
                      </w:pPr>
                    </w:p>
                    <w:p w:rsidR="00E80079" w:rsidRDefault="00E80079" w:rsidP="00FC3726"/>
                  </w:txbxContent>
                </v:textbox>
              </v:shape>
            </w:pict>
          </mc:Fallback>
        </mc:AlternateContent>
      </w:r>
      <w:r>
        <w:rPr>
          <w:i/>
          <w:noProof/>
          <w:color w:val="808080"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1257300" cy="342900"/>
                <wp:effectExtent l="0" t="0" r="4445" b="4445"/>
                <wp:wrapSquare wrapText="bothSides"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>
                            <w:r w:rsidRPr="005D4BEE">
                              <w:rPr>
                                <w:i/>
                                <w:color w:val="808080"/>
                                <w:sz w:val="20"/>
                              </w:rPr>
                              <w:t>piecz</w:t>
                            </w:r>
                            <w:r>
                              <w:rPr>
                                <w:i/>
                                <w:color w:val="808080"/>
                                <w:sz w:val="20"/>
                              </w:rPr>
                              <w:t>ęć</w:t>
                            </w:r>
                            <w:r w:rsidRPr="005D4BEE">
                              <w:rPr>
                                <w:i/>
                                <w:color w:val="808080"/>
                                <w:sz w:val="20"/>
                              </w:rPr>
                              <w:t xml:space="preserve">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margin-left:-18pt;margin-top:-27pt;width:99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U9twIAAMI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" filled="f" stroked="f">
                <v:textbox>
                  <w:txbxContent>
                    <w:p w:rsidR="00E80079" w:rsidRDefault="00E80079">
                      <w:r w:rsidRPr="005D4BEE">
                        <w:rPr>
                          <w:i/>
                          <w:color w:val="808080"/>
                          <w:sz w:val="20"/>
                        </w:rPr>
                        <w:t>piecz</w:t>
                      </w:r>
                      <w:r>
                        <w:rPr>
                          <w:i/>
                          <w:color w:val="808080"/>
                          <w:sz w:val="20"/>
                        </w:rPr>
                        <w:t>ęć</w:t>
                      </w:r>
                      <w:r w:rsidRPr="005D4BEE">
                        <w:rPr>
                          <w:i/>
                          <w:color w:val="808080"/>
                          <w:sz w:val="20"/>
                        </w:rPr>
                        <w:t xml:space="preserve"> fir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DE6" w:rsidRPr="003B3521">
        <w:rPr>
          <w:i/>
        </w:rPr>
        <w:t xml:space="preserve">data  </w:t>
      </w:r>
      <w:r w:rsidR="00EB1DE6">
        <w:rPr>
          <w:i/>
        </w:rPr>
        <w:t>.......................</w:t>
      </w:r>
    </w:p>
    <w:p w:rsidR="00FC3726" w:rsidRDefault="00FC3726" w:rsidP="000F4918">
      <w:pPr>
        <w:rPr>
          <w:b/>
          <w:sz w:val="32"/>
          <w:szCs w:val="32"/>
        </w:rPr>
      </w:pPr>
    </w:p>
    <w:p w:rsidR="00FC3726" w:rsidRDefault="00FC3726" w:rsidP="006B2070">
      <w:pPr>
        <w:jc w:val="center"/>
        <w:rPr>
          <w:b/>
          <w:sz w:val="32"/>
          <w:szCs w:val="32"/>
        </w:rPr>
      </w:pPr>
    </w:p>
    <w:p w:rsidR="00FC3726" w:rsidRDefault="00FC3726" w:rsidP="006B2070">
      <w:pPr>
        <w:jc w:val="center"/>
        <w:rPr>
          <w:b/>
          <w:sz w:val="32"/>
          <w:szCs w:val="32"/>
        </w:rPr>
      </w:pPr>
    </w:p>
    <w:p w:rsidR="00EB1DE6" w:rsidRPr="00FC3726" w:rsidRDefault="00EB1DE6" w:rsidP="006B2070">
      <w:pPr>
        <w:jc w:val="center"/>
        <w:rPr>
          <w:b/>
          <w:sz w:val="28"/>
          <w:szCs w:val="28"/>
        </w:rPr>
      </w:pPr>
      <w:r w:rsidRPr="00FC3726">
        <w:rPr>
          <w:b/>
          <w:sz w:val="28"/>
          <w:szCs w:val="28"/>
        </w:rPr>
        <w:t>ROZLICZENIE ROCZNE DOPŁAT DO ULGOWYCH PASAŻERSKICH PRZEJAZDÓW AUTOBUSOWYCH</w:t>
      </w:r>
      <w:r w:rsidR="006B2070" w:rsidRPr="00FC3726">
        <w:rPr>
          <w:b/>
          <w:sz w:val="28"/>
          <w:szCs w:val="28"/>
        </w:rPr>
        <w:t xml:space="preserve"> </w:t>
      </w:r>
      <w:r w:rsidRPr="00FC3726">
        <w:rPr>
          <w:b/>
          <w:sz w:val="28"/>
          <w:szCs w:val="28"/>
        </w:rPr>
        <w:t>ZA</w:t>
      </w:r>
      <w:r w:rsidR="00FC3726">
        <w:rPr>
          <w:b/>
          <w:sz w:val="28"/>
          <w:szCs w:val="28"/>
        </w:rPr>
        <w:t> </w:t>
      </w:r>
      <w:r w:rsidRPr="00FC3726">
        <w:rPr>
          <w:b/>
          <w:sz w:val="28"/>
          <w:szCs w:val="28"/>
        </w:rPr>
        <w:t xml:space="preserve">OKRES OD </w:t>
      </w:r>
      <w:r w:rsidR="00C72303" w:rsidRPr="00FC3726">
        <w:rPr>
          <w:b/>
          <w:sz w:val="28"/>
          <w:szCs w:val="28"/>
        </w:rPr>
        <w:t>…………</w:t>
      </w:r>
      <w:r w:rsidRPr="00FC3726">
        <w:rPr>
          <w:b/>
          <w:sz w:val="28"/>
          <w:szCs w:val="28"/>
        </w:rPr>
        <w:t xml:space="preserve">. DO </w:t>
      </w:r>
      <w:r w:rsidR="00C72303" w:rsidRPr="00FC3726">
        <w:rPr>
          <w:b/>
          <w:sz w:val="28"/>
          <w:szCs w:val="28"/>
        </w:rPr>
        <w:t>…………</w:t>
      </w:r>
      <w:r w:rsidRPr="00FC3726">
        <w:rPr>
          <w:b/>
          <w:sz w:val="28"/>
          <w:szCs w:val="28"/>
        </w:rPr>
        <w:t>.</w:t>
      </w:r>
    </w:p>
    <w:p w:rsidR="00FC3726" w:rsidRDefault="00932D32" w:rsidP="00EB1DE6">
      <w:pPr>
        <w:rPr>
          <w:rFonts w:ascii="Arial" w:hAnsi="Arial" w:cs="Arial"/>
        </w:rPr>
      </w:pPr>
      <w:r>
        <w:rPr>
          <w:rFonts w:ascii="Arial" w:hAnsi="Arial" w:cs="Arial"/>
          <w:noProof/>
          <w:sz w:val="32"/>
          <w:szCs w:val="32"/>
        </w:rPr>
        <w:object w:dxaOrig="1440" w:dyaOrig="1440">
          <v:shape id="_x0000_s1076" type="#_x0000_t75" style="position:absolute;margin-left:-28.55pt;margin-top:17pt;width:764.5pt;height:250.55pt;z-index:251681280;mso-position-horizontal-relative:text;mso-position-vertical-relative:text">
            <v:imagedata r:id="rId12" o:title=""/>
            <w10:wrap type="square"/>
          </v:shape>
          <o:OLEObject Type="Embed" ProgID="Excel.Sheet.12" ShapeID="_x0000_s1076" DrawAspect="Content" ObjectID="_1636275041" r:id="rId13"/>
        </w:object>
      </w:r>
    </w:p>
    <w:p w:rsidR="00EB1DE6" w:rsidRPr="00FC3726" w:rsidRDefault="00EB1DE6" w:rsidP="00EB1DE6">
      <w:pPr>
        <w:rPr>
          <w:rFonts w:ascii="Arial" w:hAnsi="Arial" w:cs="Arial"/>
          <w:sz w:val="32"/>
          <w:szCs w:val="32"/>
        </w:rPr>
      </w:pPr>
    </w:p>
    <w:p w:rsidR="009D0D3E" w:rsidRDefault="00FC3726" w:rsidP="00EB1D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</w:p>
    <w:p w:rsidR="00EB1DE6" w:rsidRDefault="00EB1DE6" w:rsidP="009D0D3E">
      <w:pPr>
        <w:ind w:left="7938"/>
        <w:jc w:val="center"/>
      </w:pPr>
      <w:r>
        <w:t>........................................</w:t>
      </w:r>
    </w:p>
    <w:p w:rsidR="00EB1DE6" w:rsidRDefault="00EB1DE6" w:rsidP="009D0D3E">
      <w:pPr>
        <w:ind w:left="7938"/>
        <w:jc w:val="center"/>
        <w:rPr>
          <w:i/>
          <w:color w:val="808080"/>
          <w:sz w:val="28"/>
          <w:szCs w:val="28"/>
          <w:vertAlign w:val="superscript"/>
        </w:rPr>
      </w:pPr>
      <w:r w:rsidRPr="005D4B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EB1DE6" w:rsidRDefault="00EB1DE6" w:rsidP="00EB1DE6">
      <w:pPr>
        <w:rPr>
          <w:i/>
          <w:color w:val="808080"/>
          <w:sz w:val="28"/>
          <w:szCs w:val="28"/>
          <w:vertAlign w:val="superscript"/>
        </w:rPr>
      </w:pPr>
    </w:p>
    <w:p w:rsidR="00225A0E" w:rsidRDefault="00225A0E" w:rsidP="00EB1DE6">
      <w:pPr>
        <w:rPr>
          <w:i/>
          <w:color w:val="808080"/>
          <w:sz w:val="28"/>
          <w:szCs w:val="28"/>
          <w:vertAlign w:val="superscript"/>
        </w:rPr>
      </w:pPr>
      <w:r>
        <w:rPr>
          <w:i/>
          <w:color w:val="808080"/>
          <w:sz w:val="28"/>
          <w:szCs w:val="28"/>
          <w:vertAlign w:val="superscript"/>
        </w:rPr>
        <w:t xml:space="preserve">strona </w:t>
      </w:r>
      <w:r w:rsidR="00851329">
        <w:rPr>
          <w:i/>
          <w:color w:val="808080"/>
          <w:sz w:val="28"/>
          <w:szCs w:val="28"/>
          <w:vertAlign w:val="superscript"/>
        </w:rPr>
        <w:t xml:space="preserve"> </w:t>
      </w:r>
      <w:r>
        <w:rPr>
          <w:i/>
          <w:color w:val="808080"/>
          <w:sz w:val="28"/>
          <w:szCs w:val="28"/>
          <w:vertAlign w:val="superscript"/>
        </w:rPr>
        <w:t>1</w:t>
      </w:r>
      <w:r w:rsidR="00851329">
        <w:rPr>
          <w:i/>
          <w:color w:val="808080"/>
          <w:sz w:val="28"/>
          <w:szCs w:val="28"/>
          <w:vertAlign w:val="superscript"/>
        </w:rPr>
        <w:t xml:space="preserve">  z  2</w:t>
      </w:r>
    </w:p>
    <w:p w:rsidR="00225A0E" w:rsidRPr="006B2070" w:rsidRDefault="002B469C" w:rsidP="00225A0E">
      <w:pPr>
        <w:jc w:val="right"/>
        <w:rPr>
          <w:i/>
        </w:rPr>
      </w:pPr>
      <w:r>
        <w:rPr>
          <w:i/>
        </w:rPr>
        <w:br w:type="page"/>
      </w:r>
      <w:r w:rsidR="004751C4">
        <w:rPr>
          <w:i/>
          <w:noProof/>
          <w:color w:val="80808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-571500</wp:posOffset>
                </wp:positionV>
                <wp:extent cx="3657600" cy="1257300"/>
                <wp:effectExtent l="0" t="0" r="1270" b="444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25A0E">
                            <w:pPr>
                              <w:spacing w:before="60"/>
                              <w:jc w:val="center"/>
                            </w:pPr>
                          </w:p>
                          <w:p w:rsidR="00E80079" w:rsidRDefault="00E80079" w:rsidP="00225A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left:0;text-align:left;margin-left:125.9pt;margin-top:-45pt;width:4in;height:99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J3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" filled="f" stroked="f">
                <v:textbox>
                  <w:txbxContent>
                    <w:p w:rsidR="00E80079" w:rsidRDefault="00E80079" w:rsidP="00225A0E">
                      <w:pPr>
                        <w:spacing w:before="60"/>
                        <w:jc w:val="center"/>
                      </w:pPr>
                    </w:p>
                    <w:p w:rsidR="00E80079" w:rsidRDefault="00E80079" w:rsidP="00225A0E"/>
                  </w:txbxContent>
                </v:textbox>
              </v:shape>
            </w:pict>
          </mc:Fallback>
        </mc:AlternateContent>
      </w:r>
      <w:r w:rsidR="00225A0E" w:rsidRPr="003B3521">
        <w:rPr>
          <w:i/>
        </w:rPr>
        <w:t xml:space="preserve">data  </w:t>
      </w:r>
      <w:r w:rsidR="00225A0E">
        <w:rPr>
          <w:i/>
        </w:rPr>
        <w:t>.......................</w:t>
      </w:r>
    </w:p>
    <w:p w:rsidR="00225A0E" w:rsidRDefault="004751C4" w:rsidP="00225A0E">
      <w:pPr>
        <w:jc w:val="center"/>
        <w:rPr>
          <w:b/>
          <w:sz w:val="32"/>
          <w:szCs w:val="32"/>
        </w:rPr>
      </w:pPr>
      <w:r>
        <w:rPr>
          <w:i/>
          <w:noProof/>
          <w:color w:val="808080"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835015</wp:posOffset>
                </wp:positionH>
                <wp:positionV relativeFrom="paragraph">
                  <wp:posOffset>-734695</wp:posOffset>
                </wp:positionV>
                <wp:extent cx="2286000" cy="457200"/>
                <wp:effectExtent l="0" t="0" r="3810" b="1905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25A0E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:rsidR="00E80079" w:rsidRDefault="00E80079" w:rsidP="00225A0E">
                            <w:r w:rsidRPr="00DB496C">
                              <w:rPr>
                                <w:b/>
                                <w:sz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…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left:0;text-align:left;margin-left:459.45pt;margin-top:-57.85pt;width:180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gZuQ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" filled="f" stroked="f">
                <v:textbox>
                  <w:txbxContent>
                    <w:p w:rsidR="00E80079" w:rsidRDefault="00E80079" w:rsidP="00225A0E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7</w:t>
                      </w:r>
                    </w:p>
                    <w:p w:rsidR="00E80079" w:rsidRDefault="00E80079" w:rsidP="00225A0E">
                      <w:r w:rsidRPr="00DB496C">
                        <w:rPr>
                          <w:b/>
                          <w:sz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</w:rPr>
                        <w:t>…</w:t>
                      </w:r>
                      <w:r>
                        <w:rPr>
                          <w:b/>
                          <w:sz w:val="20"/>
                        </w:rPr>
                        <w:t xml:space="preserve"> …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225A0E" w:rsidRDefault="00225A0E" w:rsidP="00225A0E">
      <w:pPr>
        <w:jc w:val="center"/>
        <w:rPr>
          <w:b/>
          <w:sz w:val="32"/>
          <w:szCs w:val="32"/>
        </w:rPr>
      </w:pPr>
    </w:p>
    <w:p w:rsidR="00225A0E" w:rsidRDefault="00932D32" w:rsidP="00225A0E">
      <w:pPr>
        <w:rPr>
          <w:rFonts w:ascii="Arial" w:hAnsi="Arial" w:cs="Arial"/>
        </w:rPr>
      </w:pPr>
      <w:r>
        <w:rPr>
          <w:rFonts w:ascii="Arial" w:hAnsi="Arial" w:cs="Arial"/>
          <w:noProof/>
          <w:sz w:val="32"/>
          <w:szCs w:val="32"/>
        </w:rPr>
        <w:object w:dxaOrig="1440" w:dyaOrig="1440">
          <v:shape id="_x0000_s1077" type="#_x0000_t75" style="position:absolute;margin-left:-17.25pt;margin-top:21.55pt;width:747.5pt;height:281.45pt;z-index:251683328;mso-position-horizontal:absolute;mso-position-horizontal-relative:text;mso-position-vertical:absolute;mso-position-vertical-relative:text">
            <v:imagedata r:id="rId14" o:title=""/>
            <w10:wrap type="square"/>
          </v:shape>
          <o:OLEObject Type="Embed" ProgID="Excel.Sheet.12" ShapeID="_x0000_s1077" DrawAspect="Content" ObjectID="_1636275042" r:id="rId15"/>
        </w:object>
      </w:r>
      <w:r w:rsidR="004751C4">
        <w:rPr>
          <w:i/>
          <w:noProof/>
          <w:color w:val="808080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538480</wp:posOffset>
                </wp:positionV>
                <wp:extent cx="1257300" cy="342900"/>
                <wp:effectExtent l="0" t="4445" r="4445" b="0"/>
                <wp:wrapSquare wrapText="bothSides"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25A0E">
                            <w:r w:rsidRPr="005D4BEE">
                              <w:rPr>
                                <w:i/>
                                <w:color w:val="808080"/>
                                <w:sz w:val="20"/>
                              </w:rPr>
                              <w:t>piecz</w:t>
                            </w:r>
                            <w:r>
                              <w:rPr>
                                <w:i/>
                                <w:color w:val="808080"/>
                                <w:sz w:val="20"/>
                              </w:rPr>
                              <w:t>ęć</w:t>
                            </w:r>
                            <w:r w:rsidRPr="005D4BEE">
                              <w:rPr>
                                <w:i/>
                                <w:color w:val="808080"/>
                                <w:sz w:val="20"/>
                              </w:rPr>
                              <w:t xml:space="preserve">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margin-left:-22.5pt;margin-top:-42.4pt;width:99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X1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" filled="f" stroked="f">
                <v:textbox>
                  <w:txbxContent>
                    <w:p w:rsidR="00E80079" w:rsidRDefault="00E80079" w:rsidP="00225A0E">
                      <w:r w:rsidRPr="005D4BEE">
                        <w:rPr>
                          <w:i/>
                          <w:color w:val="808080"/>
                          <w:sz w:val="20"/>
                        </w:rPr>
                        <w:t>piecz</w:t>
                      </w:r>
                      <w:r>
                        <w:rPr>
                          <w:i/>
                          <w:color w:val="808080"/>
                          <w:sz w:val="20"/>
                        </w:rPr>
                        <w:t>ęć</w:t>
                      </w:r>
                      <w:r w:rsidRPr="005D4BEE">
                        <w:rPr>
                          <w:i/>
                          <w:color w:val="808080"/>
                          <w:sz w:val="20"/>
                        </w:rPr>
                        <w:t xml:space="preserve"> fir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1329" w:rsidRDefault="00851329" w:rsidP="00851329">
      <w:pPr>
        <w:rPr>
          <w:rFonts w:ascii="Arial" w:hAnsi="Arial" w:cs="Arial"/>
        </w:rPr>
      </w:pPr>
    </w:p>
    <w:p w:rsidR="00851329" w:rsidRPr="00FC3726" w:rsidRDefault="00851329" w:rsidP="00851329">
      <w:pPr>
        <w:rPr>
          <w:rFonts w:ascii="Arial" w:hAnsi="Arial" w:cs="Arial"/>
          <w:sz w:val="32"/>
          <w:szCs w:val="32"/>
        </w:rPr>
      </w:pPr>
    </w:p>
    <w:p w:rsidR="00225A0E" w:rsidRDefault="00225A0E" w:rsidP="009D0D3E">
      <w:pPr>
        <w:ind w:left="7938"/>
        <w:jc w:val="center"/>
      </w:pPr>
      <w:r>
        <w:t>........................................</w:t>
      </w:r>
    </w:p>
    <w:p w:rsidR="00225A0E" w:rsidRDefault="00225A0E" w:rsidP="009D0D3E">
      <w:pPr>
        <w:ind w:left="7938"/>
        <w:jc w:val="center"/>
        <w:rPr>
          <w:i/>
          <w:color w:val="808080"/>
          <w:sz w:val="28"/>
          <w:szCs w:val="28"/>
          <w:vertAlign w:val="superscript"/>
        </w:rPr>
      </w:pPr>
      <w:r w:rsidRPr="005D4B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851329" w:rsidRDefault="00851329" w:rsidP="00EB1DE6">
      <w:pPr>
        <w:rPr>
          <w:i/>
          <w:color w:val="808080"/>
          <w:sz w:val="28"/>
          <w:szCs w:val="28"/>
          <w:vertAlign w:val="superscript"/>
        </w:rPr>
      </w:pPr>
    </w:p>
    <w:p w:rsidR="00225A0E" w:rsidRDefault="00225A0E" w:rsidP="00EB1DE6">
      <w:pPr>
        <w:rPr>
          <w:i/>
          <w:color w:val="808080"/>
          <w:sz w:val="28"/>
          <w:szCs w:val="28"/>
          <w:vertAlign w:val="superscript"/>
        </w:rPr>
      </w:pPr>
      <w:r>
        <w:rPr>
          <w:i/>
          <w:color w:val="808080"/>
          <w:sz w:val="28"/>
          <w:szCs w:val="28"/>
          <w:vertAlign w:val="superscript"/>
        </w:rPr>
        <w:t>strona 2</w:t>
      </w:r>
      <w:r w:rsidR="00851329">
        <w:rPr>
          <w:i/>
          <w:color w:val="808080"/>
          <w:sz w:val="28"/>
          <w:szCs w:val="28"/>
          <w:vertAlign w:val="superscript"/>
        </w:rPr>
        <w:t xml:space="preserve">  z  2</w:t>
      </w:r>
    </w:p>
    <w:p w:rsidR="00225A0E" w:rsidRDefault="00225A0E" w:rsidP="00EB1DE6">
      <w:pPr>
        <w:rPr>
          <w:i/>
          <w:color w:val="808080"/>
          <w:sz w:val="28"/>
          <w:szCs w:val="28"/>
          <w:vertAlign w:val="superscript"/>
        </w:rPr>
      </w:pPr>
    </w:p>
    <w:p w:rsidR="00EB1DE6" w:rsidRDefault="00EB1DE6" w:rsidP="00EB1DE6">
      <w:pPr>
        <w:rPr>
          <w:i/>
          <w:color w:val="808080"/>
          <w:sz w:val="28"/>
          <w:szCs w:val="28"/>
          <w:vertAlign w:val="superscript"/>
        </w:rPr>
        <w:sectPr w:rsidR="00EB1DE6" w:rsidSect="00FC3726">
          <w:pgSz w:w="16838" w:h="11906" w:orient="landscape"/>
          <w:pgMar w:top="1418" w:right="1077" w:bottom="540" w:left="1418" w:header="709" w:footer="709" w:gutter="0"/>
          <w:cols w:space="708"/>
          <w:docGrid w:linePitch="360"/>
        </w:sectPr>
      </w:pPr>
    </w:p>
    <w:p w:rsidR="00EB1DE6" w:rsidRPr="005D4BEE" w:rsidRDefault="004751C4" w:rsidP="00EB1DE6">
      <w:pPr>
        <w:rPr>
          <w:i/>
          <w:color w:val="808080"/>
          <w:sz w:val="28"/>
          <w:szCs w:val="28"/>
          <w:vertAlign w:val="superscript"/>
        </w:rPr>
      </w:pPr>
      <w:r>
        <w:rPr>
          <w:i/>
          <w:noProof/>
          <w:color w:val="80808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14300</wp:posOffset>
                </wp:positionV>
                <wp:extent cx="2286000" cy="457200"/>
                <wp:effectExtent l="4445" t="0" r="0" b="63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EB1DE6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  <w:p w:rsidR="00E80079" w:rsidRDefault="00E80079" w:rsidP="00EB1DE6">
                            <w:r w:rsidRPr="00DB496C">
                              <w:rPr>
                                <w:b/>
                                <w:sz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…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margin-left:315pt;margin-top:-9pt;width:180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" filled="f" stroked="f">
                <v:textbox>
                  <w:txbxContent>
                    <w:p w:rsidR="00E80079" w:rsidRDefault="00E80079" w:rsidP="00EB1DE6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8</w:t>
                      </w:r>
                    </w:p>
                    <w:p w:rsidR="00E80079" w:rsidRDefault="00E80079" w:rsidP="00EB1DE6">
                      <w:r w:rsidRPr="00DB496C">
                        <w:rPr>
                          <w:b/>
                          <w:sz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</w:rPr>
                        <w:t>…</w:t>
                      </w:r>
                      <w:r>
                        <w:rPr>
                          <w:b/>
                          <w:sz w:val="20"/>
                        </w:rPr>
                        <w:t xml:space="preserve"> …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EB1DE6" w:rsidRPr="00AD7D4B" w:rsidRDefault="00EB1DE6" w:rsidP="00EB1DE6">
      <w:pPr>
        <w:rPr>
          <w:sz w:val="16"/>
          <w:szCs w:val="16"/>
        </w:rPr>
      </w:pPr>
    </w:p>
    <w:p w:rsidR="00EB1DE6" w:rsidRPr="003B3521" w:rsidRDefault="00EB1DE6" w:rsidP="00EB1DE6">
      <w:pPr>
        <w:rPr>
          <w:i/>
        </w:rPr>
      </w:pPr>
      <w:r w:rsidRPr="005D4BEE">
        <w:rPr>
          <w:i/>
          <w:color w:val="808080"/>
          <w:sz w:val="20"/>
        </w:rPr>
        <w:t>piecz</w:t>
      </w:r>
      <w:r>
        <w:rPr>
          <w:i/>
          <w:color w:val="808080"/>
          <w:sz w:val="20"/>
        </w:rPr>
        <w:t>ęć</w:t>
      </w:r>
      <w:r w:rsidRPr="005D4BEE">
        <w:rPr>
          <w:i/>
          <w:color w:val="808080"/>
          <w:sz w:val="20"/>
        </w:rPr>
        <w:t xml:space="preserve"> firmy</w:t>
      </w:r>
      <w:r w:rsidRPr="005D4BEE">
        <w:rPr>
          <w:i/>
          <w:sz w:val="18"/>
          <w:szCs w:val="18"/>
        </w:rPr>
        <w:tab/>
      </w:r>
      <w:r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  <w:t xml:space="preserve">data  </w:t>
      </w:r>
      <w:r>
        <w:rPr>
          <w:i/>
        </w:rPr>
        <w:t>.......................</w:t>
      </w:r>
    </w:p>
    <w:p w:rsidR="00AD7D4B" w:rsidRDefault="00AD7D4B" w:rsidP="00EB1DE6">
      <w:pPr>
        <w:spacing w:before="60"/>
        <w:jc w:val="center"/>
        <w:rPr>
          <w:sz w:val="16"/>
          <w:szCs w:val="16"/>
        </w:rPr>
      </w:pPr>
    </w:p>
    <w:p w:rsidR="00EB1DE6" w:rsidRPr="000A0104" w:rsidRDefault="00EB1DE6" w:rsidP="00EB1DE6">
      <w:pPr>
        <w:spacing w:before="60"/>
        <w:jc w:val="center"/>
        <w:rPr>
          <w:b/>
          <w:sz w:val="26"/>
          <w:szCs w:val="26"/>
        </w:rPr>
      </w:pPr>
      <w:r w:rsidRPr="000A0104">
        <w:rPr>
          <w:b/>
          <w:sz w:val="26"/>
          <w:szCs w:val="26"/>
        </w:rPr>
        <w:t>URZĄD MARSZAŁKOWSKI</w:t>
      </w:r>
    </w:p>
    <w:p w:rsidR="00EB1DE6" w:rsidRPr="000A0104" w:rsidRDefault="00EB1DE6" w:rsidP="00EB1DE6">
      <w:pPr>
        <w:spacing w:before="60"/>
        <w:jc w:val="center"/>
        <w:rPr>
          <w:b/>
          <w:sz w:val="26"/>
          <w:szCs w:val="26"/>
        </w:rPr>
      </w:pPr>
      <w:r w:rsidRPr="000A0104">
        <w:rPr>
          <w:b/>
          <w:sz w:val="26"/>
          <w:szCs w:val="26"/>
        </w:rPr>
        <w:t>WOJEWÓDZTWA ŚWIĘTOKRZYSKIEGO</w:t>
      </w:r>
    </w:p>
    <w:p w:rsidR="00EB1DE6" w:rsidRPr="000A0104" w:rsidRDefault="00EB1DE6" w:rsidP="00EB1DE6">
      <w:pPr>
        <w:spacing w:before="60"/>
        <w:jc w:val="center"/>
        <w:rPr>
          <w:sz w:val="26"/>
          <w:szCs w:val="26"/>
        </w:rPr>
      </w:pPr>
    </w:p>
    <w:p w:rsidR="00EB1DE6" w:rsidRPr="008630E4" w:rsidRDefault="00EB1DE6" w:rsidP="00EB1DE6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EB1DE6" w:rsidRDefault="00EB1DE6" w:rsidP="00EB1DE6">
      <w:pPr>
        <w:pStyle w:val="Nagwek"/>
        <w:tabs>
          <w:tab w:val="clear" w:pos="9071"/>
          <w:tab w:val="left" w:pos="708"/>
          <w:tab w:val="right" w:pos="9900"/>
        </w:tabs>
        <w:ind w:left="-900" w:right="-828"/>
        <w:jc w:val="center"/>
        <w:rPr>
          <w:rFonts w:ascii="Arial" w:hAnsi="Arial" w:cs="Arial"/>
          <w:b/>
          <w:bCs/>
          <w:spacing w:val="20"/>
          <w:sz w:val="26"/>
          <w:szCs w:val="26"/>
        </w:rPr>
      </w:pPr>
      <w:r w:rsidRPr="000A0104">
        <w:rPr>
          <w:rFonts w:ascii="Arial" w:hAnsi="Arial" w:cs="Arial"/>
          <w:b/>
          <w:bCs/>
          <w:spacing w:val="20"/>
          <w:sz w:val="26"/>
          <w:szCs w:val="26"/>
        </w:rPr>
        <w:t xml:space="preserve">ZESTAWIENIE DOPŁAT W ROZBICIU NA RODZAJE ULG ZA ROK </w:t>
      </w:r>
      <w:r w:rsidR="00C72303">
        <w:rPr>
          <w:rFonts w:ascii="Arial" w:hAnsi="Arial" w:cs="Arial"/>
          <w:b/>
          <w:bCs/>
          <w:spacing w:val="20"/>
          <w:sz w:val="26"/>
          <w:szCs w:val="26"/>
        </w:rPr>
        <w:t>……..</w:t>
      </w:r>
    </w:p>
    <w:p w:rsidR="00FD1919" w:rsidRPr="00FD1919" w:rsidRDefault="00FD1919" w:rsidP="00EB1DE6">
      <w:pPr>
        <w:pStyle w:val="Nagwek"/>
        <w:tabs>
          <w:tab w:val="clear" w:pos="9071"/>
          <w:tab w:val="left" w:pos="708"/>
          <w:tab w:val="right" w:pos="9900"/>
        </w:tabs>
        <w:ind w:left="-900" w:right="-828"/>
        <w:jc w:val="center"/>
        <w:rPr>
          <w:rFonts w:ascii="Arial" w:hAnsi="Arial" w:cs="Arial"/>
          <w:b/>
          <w:bCs/>
          <w:spacing w:val="20"/>
          <w:sz w:val="16"/>
          <w:szCs w:val="16"/>
        </w:rPr>
      </w:pPr>
    </w:p>
    <w:bookmarkStart w:id="2" w:name="_MON_1573626414"/>
    <w:bookmarkEnd w:id="2"/>
    <w:p w:rsidR="00EB1DE6" w:rsidRPr="00642781" w:rsidRDefault="00FD1919" w:rsidP="00EB1DE6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object w:dxaOrig="10121" w:dyaOrig="12966">
          <v:shape id="_x0000_i1030" type="#_x0000_t75" style="width:468pt;height:590.25pt" o:ole="">
            <v:imagedata r:id="rId16" o:title=""/>
          </v:shape>
          <o:OLEObject Type="Embed" ProgID="Excel.Sheet.12" ShapeID="_x0000_i1030" DrawAspect="Content" ObjectID="_1636275038" r:id="rId17"/>
        </w:object>
      </w:r>
      <w:r w:rsidR="00EB1DE6" w:rsidRPr="00642781">
        <w:rPr>
          <w:rFonts w:ascii="Arial" w:hAnsi="Arial" w:cs="Arial"/>
          <w:sz w:val="8"/>
          <w:szCs w:val="8"/>
        </w:rPr>
        <w:t> </w:t>
      </w:r>
    </w:p>
    <w:p w:rsidR="00EB1DE6" w:rsidRPr="00396D60" w:rsidRDefault="00EB1DE6" w:rsidP="00AD7D4B">
      <w:pPr>
        <w:rPr>
          <w:sz w:val="18"/>
          <w:szCs w:val="18"/>
        </w:rPr>
      </w:pPr>
      <w:r w:rsidRPr="00396D60">
        <w:rPr>
          <w:rFonts w:ascii="Arial" w:hAnsi="Arial" w:cs="Arial"/>
          <w:sz w:val="18"/>
          <w:szCs w:val="18"/>
        </w:rPr>
        <w:t> </w:t>
      </w:r>
    </w:p>
    <w:p w:rsidR="00AD7D4B" w:rsidRPr="00642781" w:rsidRDefault="00AD7D4B" w:rsidP="00EB1DE6">
      <w:pPr>
        <w:jc w:val="both"/>
      </w:pPr>
    </w:p>
    <w:p w:rsidR="00EB1DE6" w:rsidRDefault="00EB1DE6" w:rsidP="009D0D3E">
      <w:pPr>
        <w:ind w:left="5103"/>
        <w:jc w:val="center"/>
      </w:pPr>
      <w:r>
        <w:t>........................................</w:t>
      </w:r>
    </w:p>
    <w:p w:rsidR="00D975E2" w:rsidRDefault="00EB1DE6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  <w:sectPr w:rsidR="00D975E2" w:rsidSect="00EB1DE6">
          <w:pgSz w:w="11906" w:h="16838"/>
          <w:pgMar w:top="539" w:right="1417" w:bottom="539" w:left="1417" w:header="708" w:footer="708" w:gutter="0"/>
          <w:cols w:space="708"/>
          <w:docGrid w:linePitch="360"/>
        </w:sectPr>
      </w:pPr>
      <w:r w:rsidRPr="005D4B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8F77E8" w:rsidRDefault="008F77E8" w:rsidP="00D975E2">
      <w:pPr>
        <w:ind w:firstLine="708"/>
        <w:rPr>
          <w:i/>
          <w:color w:val="808080"/>
          <w:sz w:val="20"/>
        </w:rPr>
      </w:pPr>
    </w:p>
    <w:p w:rsidR="008F77E8" w:rsidRDefault="008F77E8" w:rsidP="00D975E2">
      <w:pPr>
        <w:ind w:firstLine="708"/>
        <w:rPr>
          <w:i/>
          <w:color w:val="808080"/>
          <w:sz w:val="20"/>
        </w:rPr>
      </w:pPr>
    </w:p>
    <w:p w:rsidR="00D975E2" w:rsidRPr="003B3521" w:rsidRDefault="004751C4" w:rsidP="00D975E2">
      <w:pPr>
        <w:ind w:firstLine="708"/>
        <w:rPr>
          <w:i/>
        </w:rPr>
      </w:pPr>
      <w:r>
        <w:rPr>
          <w:i/>
          <w:noProof/>
          <w:color w:val="808080"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-571500</wp:posOffset>
                </wp:positionV>
                <wp:extent cx="2286000" cy="457200"/>
                <wp:effectExtent l="0" t="1905" r="635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D975E2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  <w:p w:rsidR="00E80079" w:rsidRDefault="00E80079" w:rsidP="00D975E2">
                            <w:r w:rsidRPr="00DB496C">
                              <w:rPr>
                                <w:b/>
                                <w:sz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…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6" type="#_x0000_t202" style="position:absolute;left:0;text-align:left;margin-left:612pt;margin-top:-45pt;width:180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zDuAIAAMI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" filled="f" stroked="f">
                <v:textbox>
                  <w:txbxContent>
                    <w:p w:rsidR="00E80079" w:rsidRDefault="00E80079" w:rsidP="00D975E2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9</w:t>
                      </w:r>
                    </w:p>
                    <w:p w:rsidR="00E80079" w:rsidRDefault="00E80079" w:rsidP="00D975E2">
                      <w:r w:rsidRPr="00DB496C">
                        <w:rPr>
                          <w:b/>
                          <w:sz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</w:rPr>
                        <w:t>…</w:t>
                      </w:r>
                      <w:r>
                        <w:rPr>
                          <w:b/>
                          <w:sz w:val="20"/>
                        </w:rPr>
                        <w:t xml:space="preserve"> …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D975E2" w:rsidRPr="005D4BEE">
        <w:rPr>
          <w:i/>
          <w:color w:val="808080"/>
          <w:sz w:val="20"/>
        </w:rPr>
        <w:t>piecz</w:t>
      </w:r>
      <w:r w:rsidR="00D975E2">
        <w:rPr>
          <w:i/>
          <w:color w:val="808080"/>
          <w:sz w:val="20"/>
        </w:rPr>
        <w:t>ęć</w:t>
      </w:r>
      <w:r w:rsidR="00D975E2" w:rsidRPr="005D4BEE">
        <w:rPr>
          <w:i/>
          <w:color w:val="808080"/>
          <w:sz w:val="20"/>
        </w:rPr>
        <w:t xml:space="preserve"> firmy</w:t>
      </w:r>
      <w:r w:rsidR="00D975E2" w:rsidRPr="005D4BEE">
        <w:rPr>
          <w:i/>
          <w:sz w:val="18"/>
          <w:szCs w:val="18"/>
        </w:rPr>
        <w:tab/>
      </w:r>
      <w:r w:rsidR="00D975E2">
        <w:rPr>
          <w:i/>
        </w:rPr>
        <w:tab/>
      </w:r>
      <w:r w:rsidR="00D975E2" w:rsidRPr="003B3521">
        <w:rPr>
          <w:i/>
        </w:rPr>
        <w:tab/>
      </w:r>
      <w:r w:rsidR="00D975E2" w:rsidRPr="003B3521">
        <w:rPr>
          <w:i/>
        </w:rPr>
        <w:tab/>
      </w:r>
      <w:r w:rsidR="00D975E2">
        <w:rPr>
          <w:i/>
        </w:rPr>
        <w:tab/>
      </w:r>
      <w:r w:rsidR="00D975E2">
        <w:rPr>
          <w:i/>
        </w:rPr>
        <w:tab/>
      </w:r>
      <w:r w:rsidR="00D975E2">
        <w:rPr>
          <w:i/>
        </w:rPr>
        <w:tab/>
      </w:r>
      <w:r w:rsidR="00D975E2">
        <w:rPr>
          <w:i/>
        </w:rPr>
        <w:tab/>
      </w:r>
      <w:r w:rsidR="00D975E2" w:rsidRPr="003B3521">
        <w:rPr>
          <w:i/>
        </w:rPr>
        <w:tab/>
      </w:r>
      <w:r w:rsidR="00D975E2" w:rsidRPr="003B3521">
        <w:rPr>
          <w:i/>
        </w:rPr>
        <w:tab/>
      </w:r>
      <w:r w:rsidR="00D975E2" w:rsidRPr="003B3521">
        <w:rPr>
          <w:i/>
        </w:rPr>
        <w:tab/>
      </w:r>
      <w:r w:rsidR="00D975E2" w:rsidRPr="003B3521">
        <w:rPr>
          <w:i/>
        </w:rPr>
        <w:tab/>
      </w:r>
      <w:r w:rsidR="00D975E2">
        <w:rPr>
          <w:i/>
        </w:rPr>
        <w:tab/>
      </w:r>
      <w:r w:rsidR="00D975E2">
        <w:rPr>
          <w:i/>
        </w:rPr>
        <w:tab/>
      </w:r>
      <w:r w:rsidR="00D975E2">
        <w:rPr>
          <w:i/>
        </w:rPr>
        <w:tab/>
      </w:r>
      <w:r w:rsidR="00D975E2" w:rsidRPr="003B3521">
        <w:rPr>
          <w:i/>
        </w:rPr>
        <w:tab/>
        <w:t xml:space="preserve">data  </w:t>
      </w:r>
      <w:r w:rsidR="00D975E2">
        <w:rPr>
          <w:i/>
        </w:rPr>
        <w:t>.......................</w:t>
      </w:r>
    </w:p>
    <w:p w:rsidR="00EB1DE6" w:rsidRDefault="00EB1DE6" w:rsidP="00EB1DE6">
      <w:pPr>
        <w:rPr>
          <w:i/>
          <w:color w:val="808080"/>
          <w:sz w:val="28"/>
          <w:szCs w:val="28"/>
          <w:vertAlign w:val="superscript"/>
        </w:rPr>
      </w:pPr>
    </w:p>
    <w:p w:rsidR="00D975E2" w:rsidRDefault="00D975E2" w:rsidP="00EB1DE6">
      <w:pPr>
        <w:rPr>
          <w:i/>
          <w:color w:val="808080"/>
          <w:sz w:val="28"/>
          <w:szCs w:val="28"/>
          <w:vertAlign w:val="superscript"/>
        </w:rPr>
      </w:pPr>
    </w:p>
    <w:p w:rsidR="008F77E8" w:rsidRDefault="008F77E8" w:rsidP="002332A6">
      <w:pPr>
        <w:jc w:val="center"/>
        <w:rPr>
          <w:b/>
          <w:i/>
          <w:sz w:val="32"/>
          <w:szCs w:val="32"/>
        </w:rPr>
      </w:pPr>
    </w:p>
    <w:p w:rsidR="00D975E2" w:rsidRPr="00CC11E9" w:rsidRDefault="002332A6" w:rsidP="002332A6">
      <w:pPr>
        <w:jc w:val="center"/>
        <w:rPr>
          <w:b/>
          <w:sz w:val="32"/>
          <w:szCs w:val="32"/>
        </w:rPr>
      </w:pPr>
      <w:r w:rsidRPr="00CC11E9">
        <w:rPr>
          <w:b/>
          <w:sz w:val="32"/>
          <w:szCs w:val="32"/>
        </w:rPr>
        <w:t>WYKAZ ZEZWOLEŃ</w:t>
      </w:r>
    </w:p>
    <w:p w:rsidR="00D975E2" w:rsidRDefault="00D975E2" w:rsidP="00EB1DE6">
      <w:pPr>
        <w:rPr>
          <w:i/>
          <w:sz w:val="28"/>
          <w:szCs w:val="28"/>
        </w:rPr>
      </w:pPr>
    </w:p>
    <w:p w:rsidR="002332A6" w:rsidRDefault="002332A6" w:rsidP="00EB1DE6">
      <w:pPr>
        <w:rPr>
          <w:i/>
          <w:sz w:val="28"/>
          <w:szCs w:val="28"/>
        </w:rPr>
      </w:pPr>
    </w:p>
    <w:tbl>
      <w:tblPr>
        <w:tblStyle w:val="Tabela-Siatka"/>
        <w:tblW w:w="16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03"/>
        <w:gridCol w:w="1559"/>
        <w:gridCol w:w="1701"/>
        <w:gridCol w:w="1134"/>
        <w:gridCol w:w="1418"/>
        <w:gridCol w:w="2551"/>
        <w:gridCol w:w="2410"/>
        <w:gridCol w:w="1843"/>
        <w:gridCol w:w="1574"/>
      </w:tblGrid>
      <w:tr w:rsidR="00EA4C84" w:rsidRPr="00CC11E9" w:rsidTr="00EA4C84">
        <w:trPr>
          <w:jc w:val="center"/>
        </w:trPr>
        <w:tc>
          <w:tcPr>
            <w:tcW w:w="567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proofErr w:type="spellStart"/>
            <w:r w:rsidRPr="00CC11E9">
              <w:rPr>
                <w:b/>
              </w:rPr>
              <w:t>Lp</w:t>
            </w:r>
            <w:proofErr w:type="spellEnd"/>
          </w:p>
        </w:tc>
        <w:tc>
          <w:tcPr>
            <w:tcW w:w="2962" w:type="dxa"/>
            <w:gridSpan w:val="2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Linia komunikacyjna</w:t>
            </w:r>
          </w:p>
        </w:tc>
        <w:tc>
          <w:tcPr>
            <w:tcW w:w="1701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Nr zezwolenia</w:t>
            </w:r>
          </w:p>
        </w:tc>
        <w:tc>
          <w:tcPr>
            <w:tcW w:w="1134" w:type="dxa"/>
            <w:vAlign w:val="center"/>
          </w:tcPr>
          <w:p w:rsidR="00EA4C84" w:rsidRPr="00CC11E9" w:rsidRDefault="00EA4C84" w:rsidP="00EA4C84">
            <w:pPr>
              <w:jc w:val="center"/>
              <w:rPr>
                <w:b/>
              </w:rPr>
            </w:pPr>
            <w:r>
              <w:rPr>
                <w:b/>
              </w:rPr>
              <w:t>Numer linii z zał. 6</w:t>
            </w:r>
          </w:p>
        </w:tc>
        <w:tc>
          <w:tcPr>
            <w:tcW w:w="1418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Rodzaj przewozu (regularny/regularny specjalny)</w:t>
            </w:r>
          </w:p>
        </w:tc>
        <w:tc>
          <w:tcPr>
            <w:tcW w:w="2551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>
              <w:rPr>
                <w:b/>
              </w:rPr>
              <w:t>Rodzaj komunikacji (zwykła, przyspieszona, pospieszna)</w:t>
            </w:r>
          </w:p>
        </w:tc>
        <w:tc>
          <w:tcPr>
            <w:tcW w:w="2410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Wydane przez</w:t>
            </w:r>
          </w:p>
        </w:tc>
        <w:tc>
          <w:tcPr>
            <w:tcW w:w="1843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Data wydania</w:t>
            </w:r>
          </w:p>
        </w:tc>
        <w:tc>
          <w:tcPr>
            <w:tcW w:w="1574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Termin ważności</w:t>
            </w: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</w:tbl>
    <w:p w:rsidR="009D0D3E" w:rsidRDefault="009D0D3E" w:rsidP="009D0D3E">
      <w:pPr>
        <w:rPr>
          <w:i/>
          <w:sz w:val="28"/>
          <w:szCs w:val="28"/>
        </w:rPr>
      </w:pP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</w:p>
    <w:p w:rsidR="009D0D3E" w:rsidRDefault="00FA47DB" w:rsidP="009D0D3E">
      <w:pPr>
        <w:rPr>
          <w:i/>
          <w:sz w:val="28"/>
          <w:szCs w:val="28"/>
        </w:rPr>
      </w:pPr>
      <w:r>
        <w:rPr>
          <w:i/>
          <w:sz w:val="28"/>
          <w:szCs w:val="28"/>
        </w:rPr>
        <w:t>Ja niżej podpisany/a ……………………………………… o</w:t>
      </w:r>
      <w:r w:rsidR="00E47157">
        <w:rPr>
          <w:i/>
          <w:sz w:val="28"/>
          <w:szCs w:val="28"/>
        </w:rPr>
        <w:t xml:space="preserve">świadczam, że </w:t>
      </w:r>
      <w:r>
        <w:rPr>
          <w:i/>
          <w:sz w:val="28"/>
          <w:szCs w:val="28"/>
        </w:rPr>
        <w:t>bilety objęte wnioskiem o dopłaty za miesiąc ………………… 20</w:t>
      </w:r>
      <w:r w:rsidR="00EB385E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 xml:space="preserve"> zostały sprzedane na liniach komunikacyjnych na które na dzień sprzedaży posiadałem/</w:t>
      </w:r>
      <w:proofErr w:type="spellStart"/>
      <w:r>
        <w:rPr>
          <w:i/>
          <w:sz w:val="28"/>
          <w:szCs w:val="28"/>
        </w:rPr>
        <w:t>am</w:t>
      </w:r>
      <w:proofErr w:type="spellEnd"/>
      <w:r>
        <w:rPr>
          <w:i/>
          <w:sz w:val="28"/>
          <w:szCs w:val="28"/>
        </w:rPr>
        <w:t xml:space="preserve"> ważne zezwolenia na regularne przewozy osób w krajowym transporcie drogowym.</w:t>
      </w:r>
    </w:p>
    <w:p w:rsidR="009D0D3E" w:rsidRDefault="009D0D3E" w:rsidP="009D0D3E">
      <w:pPr>
        <w:ind w:left="7938"/>
        <w:rPr>
          <w:i/>
          <w:sz w:val="28"/>
          <w:szCs w:val="28"/>
        </w:rPr>
      </w:pPr>
    </w:p>
    <w:p w:rsidR="00FA47DB" w:rsidRDefault="00FA47DB" w:rsidP="009D0D3E">
      <w:pPr>
        <w:ind w:left="7938"/>
        <w:rPr>
          <w:i/>
          <w:sz w:val="28"/>
          <w:szCs w:val="28"/>
        </w:rPr>
      </w:pPr>
    </w:p>
    <w:p w:rsidR="009D0D3E" w:rsidRPr="009D0D3E" w:rsidRDefault="009D0D3E" w:rsidP="009D0D3E">
      <w:pPr>
        <w:ind w:left="7938"/>
        <w:jc w:val="center"/>
        <w:rPr>
          <w:i/>
          <w:sz w:val="28"/>
          <w:szCs w:val="28"/>
        </w:rPr>
      </w:pPr>
      <w:r w:rsidRPr="009D0D3E">
        <w:rPr>
          <w:i/>
          <w:sz w:val="28"/>
          <w:szCs w:val="28"/>
        </w:rPr>
        <w:t>........................................</w:t>
      </w:r>
    </w:p>
    <w:p w:rsidR="002332A6" w:rsidRPr="00FA47DB" w:rsidRDefault="009D0D3E" w:rsidP="00FA47DB">
      <w:pPr>
        <w:ind w:left="7938"/>
        <w:jc w:val="center"/>
        <w:rPr>
          <w:i/>
          <w:sz w:val="28"/>
          <w:szCs w:val="28"/>
          <w:vertAlign w:val="superscript"/>
        </w:rPr>
      </w:pPr>
      <w:r w:rsidRPr="009D0D3E">
        <w:rPr>
          <w:i/>
          <w:sz w:val="28"/>
          <w:szCs w:val="28"/>
          <w:vertAlign w:val="superscript"/>
        </w:rPr>
        <w:t>(podpis osoby upoważnionej)</w:t>
      </w:r>
    </w:p>
    <w:sectPr w:rsidR="002332A6" w:rsidRPr="00FA47DB" w:rsidSect="00FA47DB">
      <w:pgSz w:w="16838" w:h="11906" w:orient="landscape"/>
      <w:pgMar w:top="1418" w:right="726" w:bottom="567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auto"/>
    <w:pitch w:val="default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75401"/>
    <w:multiLevelType w:val="hybridMultilevel"/>
    <w:tmpl w:val="75BC0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21"/>
    <w:rsid w:val="00025FDF"/>
    <w:rsid w:val="000466A6"/>
    <w:rsid w:val="0006070E"/>
    <w:rsid w:val="00085371"/>
    <w:rsid w:val="0009455B"/>
    <w:rsid w:val="000A0104"/>
    <w:rsid w:val="000B16B9"/>
    <w:rsid w:val="000B4BD1"/>
    <w:rsid w:val="000D0AB6"/>
    <w:rsid w:val="000F0CB9"/>
    <w:rsid w:val="000F4918"/>
    <w:rsid w:val="000F51DE"/>
    <w:rsid w:val="000F5FD9"/>
    <w:rsid w:val="000F6C40"/>
    <w:rsid w:val="00101905"/>
    <w:rsid w:val="001171EC"/>
    <w:rsid w:val="00133702"/>
    <w:rsid w:val="00183704"/>
    <w:rsid w:val="00184F5D"/>
    <w:rsid w:val="001A4979"/>
    <w:rsid w:val="001B3427"/>
    <w:rsid w:val="001B42F9"/>
    <w:rsid w:val="001B7C87"/>
    <w:rsid w:val="001C1E01"/>
    <w:rsid w:val="001C69C3"/>
    <w:rsid w:val="001D4FF3"/>
    <w:rsid w:val="001D793B"/>
    <w:rsid w:val="001E6A19"/>
    <w:rsid w:val="00210651"/>
    <w:rsid w:val="00214E1E"/>
    <w:rsid w:val="00222FD3"/>
    <w:rsid w:val="00225A0E"/>
    <w:rsid w:val="00232389"/>
    <w:rsid w:val="002332A6"/>
    <w:rsid w:val="0024036D"/>
    <w:rsid w:val="002422C4"/>
    <w:rsid w:val="00245B1A"/>
    <w:rsid w:val="00246D64"/>
    <w:rsid w:val="002715DB"/>
    <w:rsid w:val="00277109"/>
    <w:rsid w:val="00277D6E"/>
    <w:rsid w:val="002857EE"/>
    <w:rsid w:val="00286993"/>
    <w:rsid w:val="002B45C0"/>
    <w:rsid w:val="002B469C"/>
    <w:rsid w:val="002C077A"/>
    <w:rsid w:val="002D037F"/>
    <w:rsid w:val="002E7239"/>
    <w:rsid w:val="002F2934"/>
    <w:rsid w:val="003009E4"/>
    <w:rsid w:val="00303478"/>
    <w:rsid w:val="003234A6"/>
    <w:rsid w:val="00364135"/>
    <w:rsid w:val="00373543"/>
    <w:rsid w:val="003744DA"/>
    <w:rsid w:val="00396D60"/>
    <w:rsid w:val="003A3207"/>
    <w:rsid w:val="003A3325"/>
    <w:rsid w:val="003A5E05"/>
    <w:rsid w:val="003B3521"/>
    <w:rsid w:val="003B6826"/>
    <w:rsid w:val="003C04EE"/>
    <w:rsid w:val="003C0EB5"/>
    <w:rsid w:val="003F10AD"/>
    <w:rsid w:val="004034C7"/>
    <w:rsid w:val="00420F8E"/>
    <w:rsid w:val="00423079"/>
    <w:rsid w:val="00437A19"/>
    <w:rsid w:val="0045426E"/>
    <w:rsid w:val="0045482D"/>
    <w:rsid w:val="00457E7F"/>
    <w:rsid w:val="0046059B"/>
    <w:rsid w:val="00467924"/>
    <w:rsid w:val="00470E64"/>
    <w:rsid w:val="004751C4"/>
    <w:rsid w:val="004820A3"/>
    <w:rsid w:val="0048754F"/>
    <w:rsid w:val="004876E4"/>
    <w:rsid w:val="004A049A"/>
    <w:rsid w:val="004A4D93"/>
    <w:rsid w:val="004B0261"/>
    <w:rsid w:val="004B0BBE"/>
    <w:rsid w:val="004E14D7"/>
    <w:rsid w:val="004E4D25"/>
    <w:rsid w:val="004E669B"/>
    <w:rsid w:val="0051126C"/>
    <w:rsid w:val="00512C5E"/>
    <w:rsid w:val="0052351F"/>
    <w:rsid w:val="00536570"/>
    <w:rsid w:val="0054036B"/>
    <w:rsid w:val="00564B45"/>
    <w:rsid w:val="00577A41"/>
    <w:rsid w:val="00577DA3"/>
    <w:rsid w:val="0058552C"/>
    <w:rsid w:val="005B1499"/>
    <w:rsid w:val="005B50C0"/>
    <w:rsid w:val="005B583E"/>
    <w:rsid w:val="005F08C4"/>
    <w:rsid w:val="005F12D7"/>
    <w:rsid w:val="005F2A27"/>
    <w:rsid w:val="00600DBF"/>
    <w:rsid w:val="0063017E"/>
    <w:rsid w:val="00642781"/>
    <w:rsid w:val="00655D63"/>
    <w:rsid w:val="006561FB"/>
    <w:rsid w:val="00660161"/>
    <w:rsid w:val="0066260A"/>
    <w:rsid w:val="006703A2"/>
    <w:rsid w:val="006A0DC7"/>
    <w:rsid w:val="006B2070"/>
    <w:rsid w:val="006B4CD5"/>
    <w:rsid w:val="006D54FE"/>
    <w:rsid w:val="006D67D8"/>
    <w:rsid w:val="006E12F0"/>
    <w:rsid w:val="006E2497"/>
    <w:rsid w:val="00702560"/>
    <w:rsid w:val="00713F44"/>
    <w:rsid w:val="00727595"/>
    <w:rsid w:val="00743C46"/>
    <w:rsid w:val="007458BD"/>
    <w:rsid w:val="007573D9"/>
    <w:rsid w:val="007653AF"/>
    <w:rsid w:val="007733FF"/>
    <w:rsid w:val="00781EAA"/>
    <w:rsid w:val="00787C9C"/>
    <w:rsid w:val="00796D35"/>
    <w:rsid w:val="00815F38"/>
    <w:rsid w:val="00817672"/>
    <w:rsid w:val="00844F6E"/>
    <w:rsid w:val="00851329"/>
    <w:rsid w:val="008630E4"/>
    <w:rsid w:val="008660D4"/>
    <w:rsid w:val="00887D97"/>
    <w:rsid w:val="00891DC6"/>
    <w:rsid w:val="00892E05"/>
    <w:rsid w:val="008C0319"/>
    <w:rsid w:val="008C2E3C"/>
    <w:rsid w:val="008C481F"/>
    <w:rsid w:val="008E021C"/>
    <w:rsid w:val="008F4875"/>
    <w:rsid w:val="008F68D4"/>
    <w:rsid w:val="008F77E8"/>
    <w:rsid w:val="009205DF"/>
    <w:rsid w:val="00932D32"/>
    <w:rsid w:val="00944A31"/>
    <w:rsid w:val="009508C5"/>
    <w:rsid w:val="00956D4D"/>
    <w:rsid w:val="0095778E"/>
    <w:rsid w:val="00964D71"/>
    <w:rsid w:val="009A4337"/>
    <w:rsid w:val="009B0C3A"/>
    <w:rsid w:val="009B6D41"/>
    <w:rsid w:val="009D0D3E"/>
    <w:rsid w:val="009F33C5"/>
    <w:rsid w:val="00A013F9"/>
    <w:rsid w:val="00A3298F"/>
    <w:rsid w:val="00A42BB1"/>
    <w:rsid w:val="00A53FCC"/>
    <w:rsid w:val="00A60A2D"/>
    <w:rsid w:val="00A60FFD"/>
    <w:rsid w:val="00A82A8B"/>
    <w:rsid w:val="00A94070"/>
    <w:rsid w:val="00AA38FF"/>
    <w:rsid w:val="00AB13A2"/>
    <w:rsid w:val="00AB3BF3"/>
    <w:rsid w:val="00AC0097"/>
    <w:rsid w:val="00AC0809"/>
    <w:rsid w:val="00AD7D4B"/>
    <w:rsid w:val="00AE00D2"/>
    <w:rsid w:val="00AE00E0"/>
    <w:rsid w:val="00AE7987"/>
    <w:rsid w:val="00B01A63"/>
    <w:rsid w:val="00B03ACD"/>
    <w:rsid w:val="00B43C43"/>
    <w:rsid w:val="00B720A4"/>
    <w:rsid w:val="00B901D2"/>
    <w:rsid w:val="00BA14B4"/>
    <w:rsid w:val="00BB64BD"/>
    <w:rsid w:val="00BC67C0"/>
    <w:rsid w:val="00BD0D79"/>
    <w:rsid w:val="00BD794C"/>
    <w:rsid w:val="00BF006A"/>
    <w:rsid w:val="00C42A03"/>
    <w:rsid w:val="00C71CCD"/>
    <w:rsid w:val="00C72303"/>
    <w:rsid w:val="00C84A2B"/>
    <w:rsid w:val="00C8517A"/>
    <w:rsid w:val="00C87FE9"/>
    <w:rsid w:val="00C95708"/>
    <w:rsid w:val="00CC11E9"/>
    <w:rsid w:val="00CE70D3"/>
    <w:rsid w:val="00D232A5"/>
    <w:rsid w:val="00D31CD7"/>
    <w:rsid w:val="00D4417C"/>
    <w:rsid w:val="00D650E2"/>
    <w:rsid w:val="00D67EA0"/>
    <w:rsid w:val="00D87321"/>
    <w:rsid w:val="00D90D89"/>
    <w:rsid w:val="00D975E2"/>
    <w:rsid w:val="00DB496C"/>
    <w:rsid w:val="00DB6F16"/>
    <w:rsid w:val="00E03863"/>
    <w:rsid w:val="00E2177F"/>
    <w:rsid w:val="00E24189"/>
    <w:rsid w:val="00E44B3C"/>
    <w:rsid w:val="00E47157"/>
    <w:rsid w:val="00E53B5C"/>
    <w:rsid w:val="00E65D87"/>
    <w:rsid w:val="00E70544"/>
    <w:rsid w:val="00E76F7D"/>
    <w:rsid w:val="00E80079"/>
    <w:rsid w:val="00E80BD7"/>
    <w:rsid w:val="00E87DAB"/>
    <w:rsid w:val="00EA4C84"/>
    <w:rsid w:val="00EB1DE6"/>
    <w:rsid w:val="00EB385E"/>
    <w:rsid w:val="00EE6D6D"/>
    <w:rsid w:val="00F3073B"/>
    <w:rsid w:val="00F3207A"/>
    <w:rsid w:val="00F366EE"/>
    <w:rsid w:val="00F44174"/>
    <w:rsid w:val="00F45618"/>
    <w:rsid w:val="00F60CAD"/>
    <w:rsid w:val="00F60D07"/>
    <w:rsid w:val="00F6494E"/>
    <w:rsid w:val="00F77B95"/>
    <w:rsid w:val="00F91DA9"/>
    <w:rsid w:val="00FA47DB"/>
    <w:rsid w:val="00FA6084"/>
    <w:rsid w:val="00FC3726"/>
    <w:rsid w:val="00FC79C8"/>
    <w:rsid w:val="00FD1919"/>
    <w:rsid w:val="00FD5C8A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/>
    <o:shapelayout v:ext="edit">
      <o:idmap v:ext="edit" data="1"/>
    </o:shapelayout>
  </w:shapeDefaults>
  <w:decimalSymbol w:val=","/>
  <w:listSeparator w:val=";"/>
  <w15:docId w15:val="{52902868-2A5F-4CB7-AAB7-DF8CD5CC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D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1D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B1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66260A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66260A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66260A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66260A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66260A"/>
    <w:pPr>
      <w:keepNext/>
      <w:outlineLvl w:val="7"/>
    </w:pPr>
    <w:rPr>
      <w:b/>
      <w:bCs/>
      <w:sz w:val="26"/>
    </w:rPr>
  </w:style>
  <w:style w:type="paragraph" w:styleId="Nagwek9">
    <w:name w:val="heading 9"/>
    <w:basedOn w:val="Normalny"/>
    <w:next w:val="Normalny"/>
    <w:qFormat/>
    <w:rsid w:val="0066260A"/>
    <w:pPr>
      <w:keepNext/>
      <w:spacing w:line="360" w:lineRule="auto"/>
      <w:ind w:hanging="720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4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A497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B1DE6"/>
    <w:rPr>
      <w:rFonts w:ascii="Arial" w:hAnsi="Arial" w:cs="Arial"/>
      <w:sz w:val="20"/>
      <w:szCs w:val="20"/>
      <w:lang w:eastAsia="en-US"/>
    </w:rPr>
  </w:style>
  <w:style w:type="paragraph" w:styleId="Nagwek">
    <w:name w:val="header"/>
    <w:basedOn w:val="Normalny"/>
    <w:rsid w:val="00EB1DE6"/>
    <w:pPr>
      <w:tabs>
        <w:tab w:val="center" w:pos="4819"/>
        <w:tab w:val="right" w:pos="9071"/>
      </w:tabs>
    </w:pPr>
    <w:rPr>
      <w:rFonts w:ascii="Times New Roman PL" w:hAnsi="Times New Roman PL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E80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4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6.xls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5.xls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2.xls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94BD-15CF-4D68-B21C-8CF98C80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448</Words>
  <Characters>18458</Characters>
  <Application>Microsoft Office Word</Application>
  <DocSecurity>0</DocSecurity>
  <Lines>15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y</vt:lpstr>
    </vt:vector>
  </TitlesOfParts>
  <Company>Urząd Marszałkowski</Company>
  <LinksUpToDate>false</LinksUpToDate>
  <CharactersWithSpaces>1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y załączników do umowy 2020 (Excel) czysty bez formuł</dc:title>
  <dc:subject/>
  <dc:creator>Kosowicz, Marcin</dc:creator>
  <cp:keywords/>
  <dc:description/>
  <cp:lastModifiedBy>Kosowicz, Marcin</cp:lastModifiedBy>
  <cp:revision>6</cp:revision>
  <cp:lastPrinted>2017-12-01T14:27:00Z</cp:lastPrinted>
  <dcterms:created xsi:type="dcterms:W3CDTF">2019-02-05T09:04:00Z</dcterms:created>
  <dcterms:modified xsi:type="dcterms:W3CDTF">2019-11-26T11:04:00Z</dcterms:modified>
</cp:coreProperties>
</file>